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C98B" w14:textId="77777777" w:rsidR="00130B86" w:rsidRPr="003D0E3E" w:rsidRDefault="00130B86" w:rsidP="00130B86">
      <w:pPr>
        <w:jc w:val="right"/>
        <w:rPr>
          <w:rFonts w:ascii="Arial Narrow" w:eastAsia="Times New Roman" w:hAnsi="Arial Narrow"/>
          <w:b/>
          <w:bCs/>
          <w:sz w:val="20"/>
          <w:szCs w:val="20"/>
        </w:rPr>
      </w:pPr>
      <w:bookmarkStart w:id="0" w:name="_Hlk67996464"/>
      <w:r w:rsidRPr="003D0E3E">
        <w:rPr>
          <w:rFonts w:ascii="Arial Narrow" w:eastAsia="Times New Roman" w:hAnsi="Arial Narrow"/>
          <w:b/>
          <w:bCs/>
          <w:sz w:val="20"/>
          <w:szCs w:val="20"/>
        </w:rPr>
        <w:t>Załącznik nr 1 do SW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216"/>
        <w:gridCol w:w="5039"/>
      </w:tblGrid>
      <w:tr w:rsidR="00130B86" w:rsidRPr="00AE7D77" w14:paraId="56171BB1" w14:textId="77777777" w:rsidTr="0015718A">
        <w:trPr>
          <w:trHeight w:val="1516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FA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  <w:p w14:paraId="79387B98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Imię i nazwisko i/lub nazwa(firma) Wykonawcy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823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912A9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51C348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0D84CC5E" w14:textId="77777777" w:rsidTr="00867038">
        <w:trPr>
          <w:trHeight w:val="162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459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Adres Wykonawcy:</w:t>
            </w:r>
          </w:p>
          <w:p w14:paraId="2011A2F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kod, miejscowość, województwo, kraj:</w:t>
            </w:r>
          </w:p>
          <w:p w14:paraId="5FA53B5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lica, nr domu, nr lokalu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4422" w14:textId="77777777" w:rsidR="00130B86" w:rsidRPr="00CB06CA" w:rsidRDefault="00130B86" w:rsidP="00534997">
            <w:pPr>
              <w:pStyle w:val="NormalnyWeb"/>
              <w:snapToGrid w:val="0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CA9C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1081119" w14:textId="554D8C29" w:rsidR="00130B86" w:rsidRPr="00CB06CA" w:rsidRDefault="00130B86" w:rsidP="0086703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218C6AA6" w14:textId="77777777" w:rsidTr="00534997">
        <w:trPr>
          <w:trHeight w:val="509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F54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C1C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faksu:</w:t>
            </w:r>
          </w:p>
        </w:tc>
      </w:tr>
      <w:tr w:rsidR="00130B86" w:rsidRPr="00AE7D77" w14:paraId="1B2EA994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321B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RL: http://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A72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</w:tr>
      <w:tr w:rsidR="00130B86" w:rsidRPr="00AE7D77" w14:paraId="2771C9CC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552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Organ rejestrowy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9077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jestr nr:</w:t>
            </w:r>
          </w:p>
        </w:tc>
      </w:tr>
      <w:tr w:rsidR="00130B86" w:rsidRPr="00AE7D77" w14:paraId="159086CA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632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3B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</w:tr>
    </w:tbl>
    <w:p w14:paraId="5BD1649A" w14:textId="0B0D4A1B" w:rsidR="00C800AD" w:rsidRPr="00CB06CA" w:rsidRDefault="00130B86" w:rsidP="00C800AD">
      <w:pPr>
        <w:pStyle w:val="NormalnyWeb"/>
        <w:spacing w:before="0" w:after="0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CB06CA">
        <w:rPr>
          <w:rFonts w:ascii="Arial Narrow" w:hAnsi="Arial Narrow" w:cstheme="minorHAnsi"/>
          <w:b/>
          <w:bCs/>
          <w:sz w:val="20"/>
          <w:szCs w:val="20"/>
          <w:u w:val="single"/>
        </w:rPr>
        <w:t>OFERTA</w:t>
      </w:r>
    </w:p>
    <w:p w14:paraId="756E7E30" w14:textId="77777777" w:rsidR="00130B86" w:rsidRPr="00CB06CA" w:rsidRDefault="00130B86" w:rsidP="0050076C">
      <w:pPr>
        <w:spacing w:line="480" w:lineRule="auto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 xml:space="preserve">Odpowiadając na publiczne ogłoszenie o zamówieniu w trybie podstawowym bez negocjacji pn.:  </w:t>
      </w:r>
    </w:p>
    <w:p w14:paraId="1F4D828E" w14:textId="52469506" w:rsidR="00C800AD" w:rsidRPr="0050076C" w:rsidRDefault="00130B86" w:rsidP="0050076C">
      <w:pPr>
        <w:spacing w:after="120" w:line="480" w:lineRule="auto"/>
        <w:jc w:val="center"/>
        <w:rPr>
          <w:rFonts w:ascii="Arial Narrow" w:hAnsi="Arial Narrow" w:cstheme="minorHAnsi"/>
          <w:b/>
          <w:bCs/>
          <w:color w:val="000000"/>
          <w:lang w:bidi="pl-PL"/>
        </w:rPr>
      </w:pPr>
      <w:r w:rsidRPr="0050076C">
        <w:rPr>
          <w:rFonts w:ascii="Arial Narrow" w:hAnsi="Arial Narrow" w:cstheme="minorHAnsi"/>
          <w:b/>
          <w:bCs/>
          <w:iCs/>
        </w:rPr>
        <w:t>„</w:t>
      </w:r>
      <w:r w:rsidR="0003793B" w:rsidRPr="0050076C">
        <w:rPr>
          <w:rFonts w:ascii="Arial Narrow" w:hAnsi="Arial Narrow" w:cstheme="minorHAnsi"/>
          <w:b/>
          <w:bCs/>
          <w:color w:val="000000"/>
          <w:lang w:bidi="pl-PL"/>
        </w:rPr>
        <w:t>Świadczenie kompleksowej usługi cateringowej podczas 10. PKO Nocnego Wrocław Półmaratonu</w:t>
      </w:r>
      <w:r w:rsidR="0015718A" w:rsidRPr="0050076C">
        <w:rPr>
          <w:rFonts w:ascii="Arial Narrow" w:hAnsi="Arial Narrow" w:cstheme="minorHAnsi"/>
          <w:b/>
          <w:bCs/>
          <w:color w:val="000000"/>
          <w:lang w:bidi="pl-PL"/>
        </w:rPr>
        <w:t>.</w:t>
      </w:r>
      <w:r w:rsidRPr="0050076C">
        <w:rPr>
          <w:rFonts w:ascii="Arial Narrow" w:hAnsi="Arial Narrow" w:cstheme="minorHAnsi"/>
          <w:b/>
          <w:bCs/>
          <w:iCs/>
        </w:rPr>
        <w:t>”</w:t>
      </w:r>
    </w:p>
    <w:p w14:paraId="367763B5" w14:textId="17E09F57" w:rsidR="00130B86" w:rsidRPr="00CB06CA" w:rsidRDefault="00130B86" w:rsidP="0050076C">
      <w:pPr>
        <w:pStyle w:val="NormalnyWeb"/>
        <w:spacing w:before="0" w:after="0" w:line="480" w:lineRule="auto"/>
        <w:jc w:val="both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>składamy niniejszą ofertę:</w:t>
      </w:r>
    </w:p>
    <w:p w14:paraId="2F8F44EF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OFERUJEMY WYKONANIE CAŁOŚCI PRZEDMIOTU ZAMÓWIENIA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 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ZA CENĘ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</w:p>
    <w:p w14:paraId="26544EEE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</w:p>
    <w:p w14:paraId="0B64CC97" w14:textId="77777777" w:rsidR="00CB06CA" w:rsidRPr="00CB06CA" w:rsidRDefault="00CB06CA" w:rsidP="00C800AD">
      <w:pPr>
        <w:spacing w:after="0" w:line="36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</w:t>
      </w:r>
    </w:p>
    <w:p w14:paraId="35098550" w14:textId="77777777" w:rsidR="00CB06CA" w:rsidRPr="00CB06CA" w:rsidRDefault="00CB06CA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)</w:t>
      </w:r>
    </w:p>
    <w:p w14:paraId="494C1A57" w14:textId="77777777" w:rsidR="00CB06CA" w:rsidRPr="00CB06CA" w:rsidRDefault="00CB06CA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079B5200" w14:textId="3F8CCEFC" w:rsidR="00CB06CA" w:rsidRPr="00CB06CA" w:rsidRDefault="00CB06CA" w:rsidP="00C800AD">
      <w:pPr>
        <w:spacing w:after="0" w:line="36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</w:r>
      <w:r w:rsidR="00E2151C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8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%, tj. …… zł</w:t>
      </w:r>
    </w:p>
    <w:p w14:paraId="6CA58E08" w14:textId="77777777" w:rsidR="00CB06CA" w:rsidRPr="00CB06CA" w:rsidRDefault="00CB06CA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2646C66A" w14:textId="77777777" w:rsidR="00CB06CA" w:rsidRDefault="00CB06CA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2E5CFD38" w14:textId="57E92991" w:rsidR="00E2151C" w:rsidRPr="00CB06CA" w:rsidRDefault="00E2151C" w:rsidP="00E2151C">
      <w:pPr>
        <w:spacing w:after="0" w:line="36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</w:r>
      <w:r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23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%, tj. …… zł</w:t>
      </w:r>
    </w:p>
    <w:p w14:paraId="406B1E1E" w14:textId="77777777" w:rsidR="00E2151C" w:rsidRPr="00CB06CA" w:rsidRDefault="00E2151C" w:rsidP="00E2151C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14EB9EC7" w14:textId="77777777" w:rsidR="00E2151C" w:rsidRPr="00CB06CA" w:rsidRDefault="00E2151C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04368D94" w14:textId="77777777" w:rsidR="00CB06CA" w:rsidRPr="00CB06CA" w:rsidRDefault="00CB06CA" w:rsidP="00C800AD">
      <w:pPr>
        <w:spacing w:after="0" w:line="36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.</w:t>
      </w:r>
    </w:p>
    <w:p w14:paraId="3BE21BAA" w14:textId="77777777" w:rsidR="00CB06CA" w:rsidRDefault="00CB06CA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6B1D8935" w14:textId="77777777" w:rsidR="008E4483" w:rsidRDefault="008E4483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2B79A7FA" w14:textId="773FB7D3" w:rsidR="008E4483" w:rsidRDefault="008E4483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8E4483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oferuję następujące ceny jednostkowe</w:t>
      </w:r>
      <w:r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:</w:t>
      </w:r>
    </w:p>
    <w:p w14:paraId="27B802E9" w14:textId="77777777" w:rsidR="008E4483" w:rsidRDefault="008E4483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15327E83" w14:textId="77777777" w:rsidR="008E4483" w:rsidRDefault="008E4483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3213F5F5" w14:textId="77777777" w:rsidR="008E4483" w:rsidRDefault="008E4483" w:rsidP="00C800AD">
      <w:pPr>
        <w:spacing w:after="0" w:line="36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3420"/>
        <w:gridCol w:w="1010"/>
        <w:gridCol w:w="1992"/>
        <w:gridCol w:w="1015"/>
        <w:gridCol w:w="1632"/>
      </w:tblGrid>
      <w:tr w:rsidR="00385840" w:rsidRPr="008E4483" w14:paraId="14D74D21" w14:textId="77777777" w:rsidTr="00E2151C">
        <w:trPr>
          <w:trHeight w:val="854"/>
        </w:trPr>
        <w:tc>
          <w:tcPr>
            <w:tcW w:w="560" w:type="dxa"/>
            <w:vAlign w:val="center"/>
            <w:hideMark/>
          </w:tcPr>
          <w:p w14:paraId="3D87F145" w14:textId="77777777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3420" w:type="dxa"/>
            <w:vAlign w:val="center"/>
            <w:hideMark/>
          </w:tcPr>
          <w:p w14:paraId="233FC8D9" w14:textId="77777777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ZAKRES</w:t>
            </w:r>
          </w:p>
        </w:tc>
        <w:tc>
          <w:tcPr>
            <w:tcW w:w="1010" w:type="dxa"/>
            <w:vAlign w:val="center"/>
            <w:hideMark/>
          </w:tcPr>
          <w:p w14:paraId="6108EC12" w14:textId="77777777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992" w:type="dxa"/>
            <w:vAlign w:val="center"/>
            <w:hideMark/>
          </w:tcPr>
          <w:p w14:paraId="2E555411" w14:textId="77777777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015" w:type="dxa"/>
            <w:vAlign w:val="center"/>
            <w:hideMark/>
          </w:tcPr>
          <w:p w14:paraId="1A86EEBD" w14:textId="5A0CFBA3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STAWKA </w:t>
            </w:r>
            <w:r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PODATKU </w:t>
            </w: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632" w:type="dxa"/>
            <w:vAlign w:val="center"/>
            <w:hideMark/>
          </w:tcPr>
          <w:p w14:paraId="458184FA" w14:textId="28F2C677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ŁĄCZNA </w:t>
            </w: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WARTOŚĆ BRUTTO (ZŁ)</w:t>
            </w:r>
          </w:p>
        </w:tc>
      </w:tr>
      <w:tr w:rsidR="008E4483" w:rsidRPr="008E4483" w14:paraId="508AC7A2" w14:textId="77777777" w:rsidTr="00E2151C">
        <w:trPr>
          <w:trHeight w:val="118"/>
        </w:trPr>
        <w:tc>
          <w:tcPr>
            <w:tcW w:w="560" w:type="dxa"/>
            <w:shd w:val="clear" w:color="auto" w:fill="D9D9D9" w:themeFill="background1" w:themeFillShade="D9"/>
          </w:tcPr>
          <w:p w14:paraId="65D1CE31" w14:textId="17FE770E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CE02A2F" w14:textId="5F99F3DB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7EBF14A1" w14:textId="302CF911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0387503D" w14:textId="485BD937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791DEF6D" w14:textId="06A8FD3C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0C771C71" w14:textId="1C0789A4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i/>
                <w:iCs/>
                <w:kern w:val="1"/>
                <w:sz w:val="14"/>
                <w:szCs w:val="14"/>
                <w:lang w:eastAsia="ar-SA"/>
              </w:rPr>
              <w:t>6</w:t>
            </w:r>
          </w:p>
        </w:tc>
      </w:tr>
      <w:tr w:rsidR="008E4483" w:rsidRPr="008E4483" w14:paraId="54B5F836" w14:textId="77777777" w:rsidTr="008E4483">
        <w:trPr>
          <w:trHeight w:val="259"/>
        </w:trPr>
        <w:tc>
          <w:tcPr>
            <w:tcW w:w="9629" w:type="dxa"/>
            <w:gridSpan w:val="6"/>
            <w:noWrap/>
            <w:hideMark/>
          </w:tcPr>
          <w:p w14:paraId="22B6AA74" w14:textId="75DC8A81" w:rsidR="008E4483" w:rsidRPr="008E4483" w:rsidRDefault="008E4483" w:rsidP="008E44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ŚWIADCZENIE KOMPLEKSOWEJ USŁ</w:t>
            </w:r>
            <w:r w:rsidR="005F2B28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U</w:t>
            </w: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GI  CATERINGOWEJ podczas 10. PKO Nocnego Wrocław Półmaratonu</w:t>
            </w:r>
          </w:p>
        </w:tc>
      </w:tr>
      <w:tr w:rsidR="008E4483" w:rsidRPr="008E4483" w14:paraId="4897DE47" w14:textId="77777777" w:rsidTr="008E4483">
        <w:trPr>
          <w:trHeight w:val="300"/>
        </w:trPr>
        <w:tc>
          <w:tcPr>
            <w:tcW w:w="9629" w:type="dxa"/>
            <w:gridSpan w:val="6"/>
            <w:noWrap/>
            <w:hideMark/>
          </w:tcPr>
          <w:p w14:paraId="481429E4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Obsługa cateringowa   podczas 10. PKO Nocnego Wrocław Półmaratonu </w:t>
            </w:r>
          </w:p>
        </w:tc>
      </w:tr>
      <w:tr w:rsidR="00385840" w:rsidRPr="008E4483" w14:paraId="56B3711F" w14:textId="77777777" w:rsidTr="00E2151C">
        <w:trPr>
          <w:trHeight w:val="1969"/>
        </w:trPr>
        <w:tc>
          <w:tcPr>
            <w:tcW w:w="560" w:type="dxa"/>
            <w:hideMark/>
          </w:tcPr>
          <w:p w14:paraId="05372A74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20" w:type="dxa"/>
            <w:hideMark/>
          </w:tcPr>
          <w:p w14:paraId="306463C2" w14:textId="28BA69F4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Przygotowanie oraz wydanie ciepłego posiłku o wadze min. 300 g: zupa pomidorowa z makaronem zacierkowym </w:t>
            </w: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br/>
              <w:t>Zakres ponadto obejmuje zapewnienie:  niezbędnego sprzętu (kociołki elektryczne), naczyń jednorazowych, biodegradowalnych, sztućc</w:t>
            </w:r>
            <w:r w:rsidR="005F2B28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ów</w:t>
            </w: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ekologicznych z serwetką, namiotów, stołów wydawczych przykrytych obrusami oraz wydawania produktów zapewnionych przez  Zamawiającego (zgodnie z opisem w OPZ).</w:t>
            </w:r>
          </w:p>
        </w:tc>
        <w:tc>
          <w:tcPr>
            <w:tcW w:w="1010" w:type="dxa"/>
            <w:hideMark/>
          </w:tcPr>
          <w:p w14:paraId="1653C51F" w14:textId="5A80E17A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8000</w:t>
            </w:r>
            <w:r w:rsidR="00385840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porcji</w:t>
            </w:r>
          </w:p>
        </w:tc>
        <w:tc>
          <w:tcPr>
            <w:tcW w:w="1992" w:type="dxa"/>
            <w:hideMark/>
          </w:tcPr>
          <w:p w14:paraId="26BE0038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POSIŁEK REGENERACYJNY</w:t>
            </w:r>
          </w:p>
        </w:tc>
        <w:tc>
          <w:tcPr>
            <w:tcW w:w="1015" w:type="dxa"/>
            <w:hideMark/>
          </w:tcPr>
          <w:p w14:paraId="621B2288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8%</w:t>
            </w:r>
          </w:p>
        </w:tc>
        <w:tc>
          <w:tcPr>
            <w:tcW w:w="1632" w:type="dxa"/>
            <w:hideMark/>
          </w:tcPr>
          <w:p w14:paraId="4608B278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385840" w:rsidRPr="008E4483" w14:paraId="58CADE33" w14:textId="77777777" w:rsidTr="00E2151C">
        <w:trPr>
          <w:trHeight w:val="1167"/>
        </w:trPr>
        <w:tc>
          <w:tcPr>
            <w:tcW w:w="560" w:type="dxa"/>
            <w:vMerge w:val="restart"/>
            <w:hideMark/>
          </w:tcPr>
          <w:p w14:paraId="3D078FB3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20" w:type="dxa"/>
            <w:vMerge w:val="restart"/>
            <w:hideMark/>
          </w:tcPr>
          <w:p w14:paraId="66208CE8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Przygotowanie oraz wydanie: </w:t>
            </w: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br/>
              <w:t>1. Kanapek z szynką wieprzową według specyfikacji: kajzerka pszenna ok. 60 g, masło 82% tłuszczu 15 g, wędlina 30 g, ser żółty 30 g, warzywa typu sałata, ogórek ok 30 g. (zgodne z opisem OPZ).</w:t>
            </w: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br/>
              <w:t>2. Kanapek z  serem żółtym wysokogatunkowy według specyfikacji: kajzerka pszenna ok. 60 g, masło 82% tłuszczu 15 g., ser żółty 60 g, warzywa typu sałata, ogórek ok 30 g.  (zgodne z opisem OPZ).</w:t>
            </w:r>
          </w:p>
        </w:tc>
        <w:tc>
          <w:tcPr>
            <w:tcW w:w="1010" w:type="dxa"/>
            <w:hideMark/>
          </w:tcPr>
          <w:p w14:paraId="09CA9A0B" w14:textId="7C3A7452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400</w:t>
            </w:r>
            <w:r w:rsidR="00385840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992" w:type="dxa"/>
            <w:vMerge w:val="restart"/>
            <w:hideMark/>
          </w:tcPr>
          <w:p w14:paraId="3C8451D7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KANAPKI</w:t>
            </w:r>
          </w:p>
        </w:tc>
        <w:tc>
          <w:tcPr>
            <w:tcW w:w="1015" w:type="dxa"/>
            <w:vMerge w:val="restart"/>
            <w:hideMark/>
          </w:tcPr>
          <w:p w14:paraId="3B4487A3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8%</w:t>
            </w:r>
          </w:p>
        </w:tc>
        <w:tc>
          <w:tcPr>
            <w:tcW w:w="1632" w:type="dxa"/>
            <w:hideMark/>
          </w:tcPr>
          <w:p w14:paraId="4F144C95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385840" w:rsidRPr="008E4483" w14:paraId="1C0F7F5C" w14:textId="77777777" w:rsidTr="00E2151C">
        <w:trPr>
          <w:trHeight w:val="810"/>
        </w:trPr>
        <w:tc>
          <w:tcPr>
            <w:tcW w:w="560" w:type="dxa"/>
            <w:vMerge/>
            <w:hideMark/>
          </w:tcPr>
          <w:p w14:paraId="79BB1DD8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  <w:vMerge/>
            <w:hideMark/>
          </w:tcPr>
          <w:p w14:paraId="1A74E713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10" w:type="dxa"/>
            <w:hideMark/>
          </w:tcPr>
          <w:p w14:paraId="11D18445" w14:textId="06D40382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300</w:t>
            </w:r>
            <w:r w:rsidR="00385840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992" w:type="dxa"/>
            <w:vMerge/>
            <w:hideMark/>
          </w:tcPr>
          <w:p w14:paraId="2DCBFFAB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15" w:type="dxa"/>
            <w:vMerge/>
            <w:hideMark/>
          </w:tcPr>
          <w:p w14:paraId="061C0A3B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2" w:type="dxa"/>
            <w:hideMark/>
          </w:tcPr>
          <w:p w14:paraId="7CC13B5E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8E4483" w:rsidRPr="008E4483" w14:paraId="0E8BA59A" w14:textId="77777777" w:rsidTr="00E2151C">
        <w:trPr>
          <w:trHeight w:val="2700"/>
        </w:trPr>
        <w:tc>
          <w:tcPr>
            <w:tcW w:w="560" w:type="dxa"/>
            <w:hideMark/>
          </w:tcPr>
          <w:p w14:paraId="1995A9CA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420" w:type="dxa"/>
            <w:hideMark/>
          </w:tcPr>
          <w:p w14:paraId="1D9F7B28" w14:textId="127F8F7C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Przygotowanie oraz wydanie ciepłego posiłku (zimny bufet, sałatki, ciepły bufet, dodatki do dań ciepłych, zupa - </w:t>
            </w: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br/>
              <w:t xml:space="preserve">z wyłączeniem zupy pomidorowej, desery, live </w:t>
            </w:r>
            <w:proofErr w:type="spellStart"/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cooking</w:t>
            </w:r>
            <w:proofErr w:type="spellEnd"/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, dodatki).</w:t>
            </w: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br/>
              <w:t xml:space="preserve">Zakres ponadto obejmuje zapewnienie:  niezbędnego sprzętu (bemary), stołu Sushi Mastera do Live </w:t>
            </w:r>
            <w:proofErr w:type="spellStart"/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cooking</w:t>
            </w:r>
            <w:proofErr w:type="spellEnd"/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, baru na zimne napoje, talerzy porcelanowych, filiżanek do kawy/ herbaty, sztućc</w:t>
            </w:r>
            <w:r w:rsidR="005F2B28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ów</w:t>
            </w: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ze stali nierdzewnej, kieliszków do wina białego/ czerwonego, szklanki do wody/soków, półmisków do potraw, pater, cukiernic, mleczników, serwetników, dekoracji,  kostkarki do lodu gastronomicznego: tekstyliów na stoły.(zgodnie z opisem w OPZ).</w:t>
            </w:r>
          </w:p>
        </w:tc>
        <w:tc>
          <w:tcPr>
            <w:tcW w:w="1010" w:type="dxa"/>
            <w:hideMark/>
          </w:tcPr>
          <w:p w14:paraId="0A448008" w14:textId="16A72893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180</w:t>
            </w:r>
            <w:r w:rsidR="00385840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osób/porcji</w:t>
            </w:r>
          </w:p>
        </w:tc>
        <w:tc>
          <w:tcPr>
            <w:tcW w:w="1992" w:type="dxa"/>
            <w:hideMark/>
          </w:tcPr>
          <w:p w14:paraId="00F065DD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BANKIET</w:t>
            </w:r>
          </w:p>
        </w:tc>
        <w:tc>
          <w:tcPr>
            <w:tcW w:w="1015" w:type="dxa"/>
            <w:noWrap/>
            <w:hideMark/>
          </w:tcPr>
          <w:p w14:paraId="2180702E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8%</w:t>
            </w:r>
          </w:p>
        </w:tc>
        <w:tc>
          <w:tcPr>
            <w:tcW w:w="1632" w:type="dxa"/>
            <w:hideMark/>
          </w:tcPr>
          <w:p w14:paraId="575C6496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8E4483" w:rsidRPr="008E4483" w14:paraId="23EBD9A8" w14:textId="77777777" w:rsidTr="00E2151C">
        <w:trPr>
          <w:trHeight w:val="930"/>
        </w:trPr>
        <w:tc>
          <w:tcPr>
            <w:tcW w:w="560" w:type="dxa"/>
            <w:hideMark/>
          </w:tcPr>
          <w:p w14:paraId="1E5CAB50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420" w:type="dxa"/>
            <w:hideMark/>
          </w:tcPr>
          <w:p w14:paraId="6424CF89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Napoje według punktu IV. Zakres Zamówienia w OPZ</w:t>
            </w:r>
          </w:p>
        </w:tc>
        <w:tc>
          <w:tcPr>
            <w:tcW w:w="1010" w:type="dxa"/>
            <w:hideMark/>
          </w:tcPr>
          <w:p w14:paraId="733AB2CD" w14:textId="40E46B6B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180</w:t>
            </w:r>
            <w:r w:rsidR="00385840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osób/porcji</w:t>
            </w:r>
          </w:p>
        </w:tc>
        <w:tc>
          <w:tcPr>
            <w:tcW w:w="1992" w:type="dxa"/>
            <w:hideMark/>
          </w:tcPr>
          <w:p w14:paraId="2DEA623A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BANKIET</w:t>
            </w:r>
          </w:p>
        </w:tc>
        <w:tc>
          <w:tcPr>
            <w:tcW w:w="1015" w:type="dxa"/>
            <w:hideMark/>
          </w:tcPr>
          <w:p w14:paraId="13C71960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23%</w:t>
            </w:r>
          </w:p>
        </w:tc>
        <w:tc>
          <w:tcPr>
            <w:tcW w:w="1632" w:type="dxa"/>
            <w:hideMark/>
          </w:tcPr>
          <w:p w14:paraId="5825243B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8E4483" w:rsidRPr="008E4483" w14:paraId="27CFB13C" w14:textId="77777777" w:rsidTr="00E2151C">
        <w:trPr>
          <w:trHeight w:val="675"/>
        </w:trPr>
        <w:tc>
          <w:tcPr>
            <w:tcW w:w="560" w:type="dxa"/>
            <w:hideMark/>
          </w:tcPr>
          <w:p w14:paraId="2A09BCED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420" w:type="dxa"/>
            <w:hideMark/>
          </w:tcPr>
          <w:p w14:paraId="52A1A118" w14:textId="1BEC578C" w:rsidR="008E4483" w:rsidRPr="008E4483" w:rsidRDefault="00385840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Najem k</w:t>
            </w:r>
            <w:r w:rsidR="008E4483"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ostkark</w:t>
            </w:r>
            <w:r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i</w:t>
            </w:r>
            <w:r w:rsidR="008E4483"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do lodu technicznego</w:t>
            </w:r>
          </w:p>
        </w:tc>
        <w:tc>
          <w:tcPr>
            <w:tcW w:w="1010" w:type="dxa"/>
            <w:hideMark/>
          </w:tcPr>
          <w:p w14:paraId="1DADFD1F" w14:textId="25DFEEA1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1</w:t>
            </w:r>
            <w:r w:rsidR="00385840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 xml:space="preserve"> usługa</w:t>
            </w:r>
          </w:p>
        </w:tc>
        <w:tc>
          <w:tcPr>
            <w:tcW w:w="1992" w:type="dxa"/>
            <w:hideMark/>
          </w:tcPr>
          <w:p w14:paraId="36D45B37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15" w:type="dxa"/>
            <w:noWrap/>
            <w:hideMark/>
          </w:tcPr>
          <w:p w14:paraId="0BBC155D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23%</w:t>
            </w:r>
          </w:p>
        </w:tc>
        <w:tc>
          <w:tcPr>
            <w:tcW w:w="1632" w:type="dxa"/>
            <w:hideMark/>
          </w:tcPr>
          <w:p w14:paraId="498C5618" w14:textId="77777777" w:rsidR="008E4483" w:rsidRPr="008E4483" w:rsidRDefault="008E4483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385840" w:rsidRPr="008E4483" w14:paraId="0782DE73" w14:textId="77777777" w:rsidTr="00E2151C">
        <w:trPr>
          <w:trHeight w:val="600"/>
        </w:trPr>
        <w:tc>
          <w:tcPr>
            <w:tcW w:w="4990" w:type="dxa"/>
            <w:gridSpan w:val="3"/>
            <w:tcBorders>
              <w:left w:val="nil"/>
              <w:bottom w:val="nil"/>
            </w:tcBorders>
            <w:hideMark/>
          </w:tcPr>
          <w:p w14:paraId="2DF48EC4" w14:textId="77777777" w:rsidR="00385840" w:rsidRPr="008E4483" w:rsidRDefault="00385840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07" w:type="dxa"/>
            <w:gridSpan w:val="2"/>
            <w:tcBorders>
              <w:left w:val="nil"/>
              <w:bottom w:val="single" w:sz="4" w:space="0" w:color="auto"/>
            </w:tcBorders>
          </w:tcPr>
          <w:p w14:paraId="5A037098" w14:textId="0FC3D145" w:rsidR="00385840" w:rsidRDefault="00385840" w:rsidP="0038584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  <w:p w14:paraId="1A15C78D" w14:textId="64DD91FD" w:rsidR="00385840" w:rsidRPr="008E4483" w:rsidRDefault="00385840" w:rsidP="0038584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385840">
              <w:rPr>
                <w:rFonts w:ascii="Arial Narrow" w:eastAsia="Times New Roman" w:hAnsi="Arial Narrow" w:cstheme="minorHAnsi"/>
                <w:b/>
                <w:bCs/>
                <w:kern w:val="1"/>
                <w:sz w:val="14"/>
                <w:szCs w:val="14"/>
                <w:lang w:eastAsia="ar-SA"/>
              </w:rPr>
              <w:t>(Suma wartości z kol. 6)</w:t>
            </w:r>
          </w:p>
        </w:tc>
        <w:tc>
          <w:tcPr>
            <w:tcW w:w="1632" w:type="dxa"/>
            <w:hideMark/>
          </w:tcPr>
          <w:p w14:paraId="5095379A" w14:textId="77777777" w:rsidR="00385840" w:rsidRPr="008E4483" w:rsidRDefault="00385840" w:rsidP="008E448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</w:pPr>
            <w:r w:rsidRPr="008E4483">
              <w:rPr>
                <w:rFonts w:ascii="Arial Narrow" w:eastAsia="Times New Roman" w:hAnsi="Arial Narrow" w:cstheme="minorHAnsi"/>
                <w:bCs/>
                <w:kern w:val="1"/>
                <w:sz w:val="20"/>
                <w:szCs w:val="20"/>
                <w:lang w:eastAsia="ar-SA"/>
              </w:rPr>
              <w:t> </w:t>
            </w:r>
          </w:p>
        </w:tc>
      </w:tr>
    </w:tbl>
    <w:p w14:paraId="5AB86BAE" w14:textId="77777777" w:rsidR="00901F01" w:rsidRDefault="00901F01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2BE252F9" w14:textId="77777777" w:rsidR="008E4483" w:rsidRPr="00CB06CA" w:rsidRDefault="008E4483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4621217B" w14:textId="7DFF1FA8" w:rsidR="0015718A" w:rsidRDefault="0015718A" w:rsidP="00867038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15718A">
        <w:rPr>
          <w:rFonts w:ascii="Arial Narrow" w:hAnsi="Arial Narrow"/>
          <w:sz w:val="20"/>
          <w:szCs w:val="20"/>
        </w:rPr>
        <w:lastRenderedPageBreak/>
        <w:t xml:space="preserve">Oświadczamy, że wyrażamy zgodę na otrzymanie należności </w:t>
      </w:r>
      <w:r w:rsidRPr="0015718A">
        <w:rPr>
          <w:rFonts w:ascii="Arial Narrow" w:hAnsi="Arial Narrow"/>
          <w:b/>
          <w:bCs/>
          <w:sz w:val="20"/>
          <w:szCs w:val="20"/>
        </w:rPr>
        <w:t>w terminie ……………. dni</w:t>
      </w:r>
      <w:r w:rsidRPr="0015718A">
        <w:rPr>
          <w:rFonts w:ascii="Arial Narrow" w:hAnsi="Arial Narrow"/>
          <w:sz w:val="20"/>
          <w:szCs w:val="20"/>
        </w:rPr>
        <w:t>, licząc od daty otrzymania przez Zamawiającego prawidłowo wystawionej faktury VAT. (</w:t>
      </w:r>
      <w:r w:rsidRPr="0015718A">
        <w:rPr>
          <w:rFonts w:ascii="Arial Narrow" w:hAnsi="Arial Narrow"/>
          <w:i/>
          <w:iCs/>
          <w:sz w:val="20"/>
          <w:szCs w:val="20"/>
        </w:rPr>
        <w:t xml:space="preserve">Termin płatności faktury VAT </w:t>
      </w:r>
      <w:r w:rsidRPr="0015718A">
        <w:rPr>
          <w:rFonts w:ascii="Arial Narrow" w:hAnsi="Arial Narrow"/>
          <w:i/>
          <w:iCs/>
          <w:sz w:val="20"/>
          <w:szCs w:val="20"/>
          <w:u w:val="single"/>
        </w:rPr>
        <w:t>stanowi jedno z kryteriów oceny ofert zgodnie z Rozdziałem XVIII SWZ</w:t>
      </w:r>
      <w:r w:rsidRPr="0015718A">
        <w:rPr>
          <w:rFonts w:ascii="Arial Narrow" w:hAnsi="Arial Narrow"/>
          <w:sz w:val="20"/>
          <w:szCs w:val="20"/>
        </w:rPr>
        <w:t>)</w:t>
      </w:r>
    </w:p>
    <w:p w14:paraId="386E0B10" w14:textId="77777777" w:rsidR="00C800AD" w:rsidRDefault="00C800AD" w:rsidP="00C800AD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61ABAEA1" w14:textId="79A60920" w:rsidR="00C800AD" w:rsidRDefault="00C800AD" w:rsidP="00867038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amy, że w okresie ostatnich 5 (pięciu) lat przed upływem terminu składania ofert, zrealizowaliśmy</w:t>
      </w:r>
      <w:r w:rsidR="008E4483">
        <w:rPr>
          <w:rFonts w:ascii="Arial Narrow" w:hAnsi="Arial Narrow"/>
          <w:sz w:val="20"/>
          <w:szCs w:val="20"/>
        </w:rPr>
        <w:t xml:space="preserve"> następujące</w:t>
      </w:r>
      <w:r>
        <w:rPr>
          <w:rFonts w:ascii="Arial Narrow" w:hAnsi="Arial Narrow"/>
          <w:sz w:val="20"/>
          <w:szCs w:val="20"/>
        </w:rPr>
        <w:t xml:space="preserve"> usługi o charakterze żywienia masowego </w:t>
      </w:r>
      <w:r w:rsidR="008E4483">
        <w:rPr>
          <w:rFonts w:ascii="Arial Narrow" w:hAnsi="Arial Narrow"/>
          <w:sz w:val="20"/>
          <w:szCs w:val="20"/>
        </w:rPr>
        <w:t>dla</w:t>
      </w:r>
      <w:r>
        <w:rPr>
          <w:rFonts w:ascii="Arial Narrow" w:hAnsi="Arial Narrow"/>
          <w:sz w:val="20"/>
          <w:szCs w:val="20"/>
        </w:rPr>
        <w:t xml:space="preserve"> min. 1000 uczestników</w:t>
      </w:r>
      <w:r w:rsidR="00385840">
        <w:rPr>
          <w:rFonts w:ascii="Arial Narrow" w:hAnsi="Arial Narrow"/>
          <w:sz w:val="20"/>
          <w:szCs w:val="20"/>
        </w:rPr>
        <w:t>, inne niż zostaną wskazane na potwierdzenie spełniania warunków postępowania</w:t>
      </w:r>
      <w:r w:rsidR="008E4483">
        <w:rPr>
          <w:rFonts w:ascii="Arial Narrow" w:hAnsi="Arial Narrow"/>
          <w:sz w:val="20"/>
          <w:szCs w:val="20"/>
        </w:rPr>
        <w:t xml:space="preserve"> </w:t>
      </w:r>
      <w:r w:rsidR="008E4483" w:rsidRPr="008E4483">
        <w:rPr>
          <w:rFonts w:ascii="Arial Narrow" w:hAnsi="Arial Narrow"/>
          <w:sz w:val="20"/>
          <w:szCs w:val="20"/>
        </w:rPr>
        <w:t>(</w:t>
      </w:r>
      <w:r w:rsidR="008E4483">
        <w:rPr>
          <w:rFonts w:ascii="Arial Narrow" w:hAnsi="Arial Narrow"/>
          <w:i/>
          <w:iCs/>
          <w:sz w:val="20"/>
          <w:szCs w:val="20"/>
        </w:rPr>
        <w:t xml:space="preserve">Doświadczenie Wykonawcy </w:t>
      </w:r>
      <w:r w:rsidR="008E4483" w:rsidRPr="008E4483">
        <w:rPr>
          <w:rFonts w:ascii="Arial Narrow" w:hAnsi="Arial Narrow"/>
          <w:i/>
          <w:iCs/>
          <w:sz w:val="20"/>
          <w:szCs w:val="20"/>
          <w:u w:val="single"/>
        </w:rPr>
        <w:t>stanowi jedno z kryteriów oceny ofert zgodnie z Rozdziałem XVIII SWZ</w:t>
      </w:r>
      <w:r w:rsidR="008E4483" w:rsidRPr="008E4483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:</w:t>
      </w:r>
    </w:p>
    <w:p w14:paraId="2A373D2E" w14:textId="77777777" w:rsidR="00C800AD" w:rsidRDefault="00C800AD" w:rsidP="00C800AD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790A796" w14:textId="77777777" w:rsidR="00C800AD" w:rsidRDefault="00C800AD" w:rsidP="00C800AD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tbl>
      <w:tblPr>
        <w:tblW w:w="99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2592"/>
        <w:gridCol w:w="2301"/>
        <w:gridCol w:w="2519"/>
        <w:gridCol w:w="2126"/>
      </w:tblGrid>
      <w:tr w:rsidR="00C800AD" w:rsidRPr="006552FC" w14:paraId="6E25F0DC" w14:textId="77777777" w:rsidTr="00C800AD">
        <w:trPr>
          <w:trHeight w:val="366"/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BB95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A0465" w14:textId="2AF23D23" w:rsidR="00C800AD" w:rsidRPr="005C2D33" w:rsidRDefault="00C800AD" w:rsidP="00450D0B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zedmiot usługi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8B774" w14:textId="0C8B6142" w:rsidR="00C800AD" w:rsidRDefault="00C800AD" w:rsidP="00C800A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odmiot na rzecz którego usługi te zostały wykonane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E2C9EF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ata</w:t>
            </w:r>
          </w:p>
          <w:p w14:paraId="3069CC23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ykonan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C92D5C" w14:textId="57D70465" w:rsidR="00C800AD" w:rsidRDefault="00C800AD" w:rsidP="00C800AD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Ilość uczestników</w:t>
            </w:r>
          </w:p>
        </w:tc>
      </w:tr>
      <w:tr w:rsidR="00C800AD" w14:paraId="46F1E2D7" w14:textId="77777777" w:rsidTr="00C800AD">
        <w:trPr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FAF91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1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F2A36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33FF8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3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F9EB93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6CF687B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5</w:t>
            </w:r>
          </w:p>
        </w:tc>
      </w:tr>
      <w:tr w:rsidR="00C800AD" w14:paraId="69B7D822" w14:textId="77777777" w:rsidTr="00C800AD">
        <w:trPr>
          <w:trHeight w:val="866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829D9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08A3836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19B22F2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579861A6" w14:textId="1B601063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1.</w:t>
            </w:r>
          </w:p>
          <w:p w14:paraId="0BE6FEF1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48C69" w14:textId="596099A3" w:rsidR="00C800AD" w:rsidRPr="00C814EF" w:rsidRDefault="00C800AD" w:rsidP="00450D0B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DC5AC" w14:textId="77777777" w:rsidR="00C800AD" w:rsidRDefault="00C800AD" w:rsidP="0050076C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450B2F" w14:textId="77777777" w:rsidR="00C800AD" w:rsidRDefault="00C800AD" w:rsidP="00450D0B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" w:name="_Hlk164948696"/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18CAF0A7" w14:textId="77777777" w:rsidR="00C800AD" w:rsidRDefault="00C800AD" w:rsidP="00450D0B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3C7F03B2" w14:textId="77777777" w:rsidR="00C800AD" w:rsidRDefault="00C800AD" w:rsidP="00C800AD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FBD9303" w14:textId="77777777" w:rsidR="00C800AD" w:rsidRPr="00C814EF" w:rsidRDefault="00C800AD" w:rsidP="00450D0B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  <w:bookmarkEnd w:id="1"/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DC1A4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0AD" w:rsidRPr="0015718A" w14:paraId="6B4E7C6A" w14:textId="77777777" w:rsidTr="00C800AD">
        <w:trPr>
          <w:trHeight w:val="1015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B8AEF" w14:textId="77777777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33DD2F6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75D2DC90" w14:textId="42E9B8B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2.</w:t>
            </w:r>
          </w:p>
          <w:p w14:paraId="35647F2B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11FD0" w14:textId="5E93CA73" w:rsidR="00C800AD" w:rsidRPr="008D65A2" w:rsidRDefault="00C800AD" w:rsidP="00450D0B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E44F5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8529AAA" w14:textId="77777777" w:rsidR="00C800AD" w:rsidRDefault="00C800AD" w:rsidP="0050076C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7BD2B7" w14:textId="77777777" w:rsidR="0050076C" w:rsidRDefault="0050076C" w:rsidP="0050076C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3F4F7B0A" w14:textId="77777777" w:rsidR="0050076C" w:rsidRDefault="0050076C" w:rsidP="0050076C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67301030" w14:textId="77777777" w:rsidR="0050076C" w:rsidRDefault="0050076C" w:rsidP="0050076C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0331919" w14:textId="4DE41EA7" w:rsidR="00C800AD" w:rsidRPr="00C814EF" w:rsidRDefault="0050076C" w:rsidP="0050076C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(dzień-miesiąc-ro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56C3CD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0AD" w:rsidRPr="0015718A" w14:paraId="3631746E" w14:textId="77777777" w:rsidTr="00C800AD">
        <w:trPr>
          <w:trHeight w:val="1015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418AC" w14:textId="6BC9B50E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328AB" w14:textId="77777777" w:rsidR="00C800AD" w:rsidRPr="008D65A2" w:rsidRDefault="00C800AD" w:rsidP="00450D0B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C0C13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BA333A" w14:textId="77777777" w:rsidR="0050076C" w:rsidRDefault="0050076C" w:rsidP="0050076C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434BFA62" w14:textId="77777777" w:rsidR="0050076C" w:rsidRDefault="0050076C" w:rsidP="0050076C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54D151EC" w14:textId="77777777" w:rsidR="0050076C" w:rsidRDefault="0050076C" w:rsidP="0050076C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4A681ABB" w14:textId="02E4228E" w:rsidR="00C800AD" w:rsidRDefault="0050076C" w:rsidP="0050076C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(dzień-miesiąc-ro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D64C15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0AD" w14:paraId="35B00EFD" w14:textId="77777777" w:rsidTr="00C800AD">
        <w:trPr>
          <w:trHeight w:val="1163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7E81E" w14:textId="420B347F" w:rsidR="00C800AD" w:rsidRDefault="00C800AD" w:rsidP="00450D0B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172C2" w14:textId="77777777" w:rsidR="00C800AD" w:rsidRPr="008D65A2" w:rsidRDefault="00C800AD" w:rsidP="00C800AD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23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40FD0" w14:textId="77777777" w:rsidR="00C800AD" w:rsidRDefault="00C800AD" w:rsidP="0050076C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C8F367" w14:textId="77777777" w:rsidR="0050076C" w:rsidRDefault="0050076C" w:rsidP="0050076C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722E6FF6" w14:textId="77777777" w:rsidR="0050076C" w:rsidRDefault="0050076C" w:rsidP="0050076C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7A8A1D63" w14:textId="77777777" w:rsidR="0050076C" w:rsidRDefault="0050076C" w:rsidP="0050076C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9B99204" w14:textId="1F965AD3" w:rsidR="00C800AD" w:rsidRPr="00C814EF" w:rsidRDefault="0050076C" w:rsidP="0050076C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38098" w14:textId="77777777" w:rsidR="00C800AD" w:rsidRDefault="00C800AD" w:rsidP="00450D0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A45318D" w14:textId="77777777" w:rsidR="00C800AD" w:rsidRDefault="00C800AD" w:rsidP="00C800AD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042BB976" w14:textId="77777777" w:rsidR="00901F01" w:rsidRPr="00867038" w:rsidRDefault="00901F01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2D23761" w14:textId="399C8356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wybór naszej oferty </w:t>
      </w:r>
      <w:r w:rsidRPr="00CB06CA">
        <w:rPr>
          <w:rFonts w:ascii="Arial Narrow" w:hAnsi="Arial Narrow"/>
          <w:b/>
          <w:bCs/>
          <w:sz w:val="20"/>
          <w:szCs w:val="20"/>
        </w:rPr>
        <w:t xml:space="preserve">będzie / nie będzie* </w:t>
      </w:r>
      <w:r w:rsidRPr="00CB06CA">
        <w:rPr>
          <w:rFonts w:ascii="Arial Narrow" w:hAnsi="Arial Narrow"/>
          <w:sz w:val="20"/>
          <w:szCs w:val="20"/>
        </w:rPr>
        <w:t>prowadzić do powstania u Zamawiającego obowiązku podatkowego zgodnie z przepisami o podatku od towarów i usług.</w:t>
      </w:r>
    </w:p>
    <w:p w14:paraId="45A34474" w14:textId="77777777" w:rsidR="00130B86" w:rsidRPr="00CB06CA" w:rsidRDefault="00130B86" w:rsidP="00130B86">
      <w:pPr>
        <w:pStyle w:val="NormalnyWeb"/>
        <w:spacing w:before="0" w:after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Jednocześnie wskazujemy nazwę (rodzaj) towaru lub usługi, których dostawa lub świadczenie będzie prowadzić do jego powstania oraz ich wartość bez kwoty podatku</w:t>
      </w:r>
      <w:r w:rsidRPr="00CB06CA">
        <w:rPr>
          <w:rFonts w:ascii="Arial Narrow" w:hAnsi="Arial Narrow"/>
          <w:b/>
          <w:bCs/>
          <w:sz w:val="20"/>
          <w:szCs w:val="20"/>
        </w:rPr>
        <w:t>**</w:t>
      </w:r>
      <w:r w:rsidRPr="00CB06CA">
        <w:rPr>
          <w:rFonts w:ascii="Arial Narrow" w:hAnsi="Arial Narrow"/>
          <w:sz w:val="20"/>
          <w:szCs w:val="20"/>
        </w:rPr>
        <w:t>:</w:t>
      </w:r>
    </w:p>
    <w:p w14:paraId="2385E32B" w14:textId="77777777" w:rsidR="00130B86" w:rsidRPr="00CB06CA" w:rsidRDefault="00130B86" w:rsidP="00130B8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 ………………………………………….</w:t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  <w:t xml:space="preserve">              ……………………………………………</w:t>
      </w:r>
    </w:p>
    <w:p w14:paraId="2B7FE59E" w14:textId="61EA85F1" w:rsidR="00C056CB" w:rsidRDefault="00130B86" w:rsidP="0050076C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  <w:r w:rsidRPr="00E2732D">
        <w:rPr>
          <w:rFonts w:ascii="Arial Narrow" w:hAnsi="Arial Narrow"/>
          <w:sz w:val="14"/>
          <w:szCs w:val="14"/>
        </w:rPr>
        <w:t>Nazwa (rodzaj) towaru lub usługi</w:t>
      </w:r>
      <w:r w:rsidRPr="00CB06CA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E2732D">
        <w:rPr>
          <w:rFonts w:ascii="Arial Narrow" w:hAnsi="Arial Narrow"/>
          <w:sz w:val="14"/>
          <w:szCs w:val="14"/>
        </w:rPr>
        <w:t>wartość bez kwoty podatku</w:t>
      </w:r>
    </w:p>
    <w:p w14:paraId="66668CA5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y, że:</w:t>
      </w:r>
    </w:p>
    <w:p w14:paraId="072E70D5" w14:textId="10E25117" w:rsidR="00130B86" w:rsidRPr="00CB06CA" w:rsidRDefault="00130B86" w:rsidP="00E2732D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złożona oferta uwzględnia wszystkie koszty związane z wykonaniem przedmiotowego zamówienia a zaoferowana cena nie jest cena dumpingową i nie jest składana w warunkach czynu nieuczciwej konkurencji w rozumieniu przepisów ustawy z dnia 16 kwietnia 1993 r. o zwalczaniu nieuczciwej konkurencji (t. j. Dz.U. z 202</w:t>
      </w:r>
      <w:r w:rsidR="00867038">
        <w:rPr>
          <w:rFonts w:ascii="Arial Narrow" w:hAnsi="Arial Narrow"/>
          <w:sz w:val="20"/>
          <w:szCs w:val="20"/>
        </w:rPr>
        <w:t>2</w:t>
      </w:r>
      <w:r w:rsidRPr="00CB06CA">
        <w:rPr>
          <w:rFonts w:ascii="Arial Narrow" w:hAnsi="Arial Narrow"/>
          <w:sz w:val="20"/>
          <w:szCs w:val="20"/>
        </w:rPr>
        <w:t xml:space="preserve"> r., poz. 1</w:t>
      </w:r>
      <w:r w:rsidR="00867038">
        <w:rPr>
          <w:rFonts w:ascii="Arial Narrow" w:hAnsi="Arial Narrow"/>
          <w:sz w:val="20"/>
          <w:szCs w:val="20"/>
        </w:rPr>
        <w:t>233</w:t>
      </w:r>
      <w:r w:rsidRPr="00CB06CA">
        <w:rPr>
          <w:rFonts w:ascii="Arial Narrow" w:hAnsi="Arial Narrow"/>
          <w:sz w:val="20"/>
          <w:szCs w:val="20"/>
        </w:rPr>
        <w:t>);</w:t>
      </w:r>
    </w:p>
    <w:p w14:paraId="0D6DAF7D" w14:textId="242B71F0" w:rsidR="00CB06CA" w:rsidRPr="00901F01" w:rsidRDefault="00130B86" w:rsidP="00901F01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rzedmiot zamówienia wykonamy zgodnie z zakresem rzeczowym przedmiotu zamówienia, postanowieniami Specyfikacji Warunków Zamówienia (SWZ)</w:t>
      </w:r>
      <w:r w:rsidRPr="00CB06CA">
        <w:rPr>
          <w:rFonts w:ascii="Arial Narrow" w:eastAsia="Lucida Sans Unicode" w:hAnsi="Arial Narrow"/>
          <w:sz w:val="20"/>
          <w:szCs w:val="20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z uwzględnieniem wyjaśnień udzielonych przez Zamawiającego oraz dokonanych przez Zamawiającego zmian treści Specyfikacji Warunków Zamówienia w trakcie postępowania o udzielenie niniejszego zamówienia</w:t>
      </w:r>
      <w:r w:rsidRPr="00CB06CA">
        <w:rPr>
          <w:rFonts w:ascii="Arial Narrow" w:hAnsi="Arial Narrow"/>
          <w:sz w:val="20"/>
          <w:szCs w:val="20"/>
        </w:rPr>
        <w:t>, Projektem Umowy oraz zgodnie z obowiązującymi w tym zakresie przepisami prawa.</w:t>
      </w:r>
    </w:p>
    <w:p w14:paraId="17E2C361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onadto oświadczamy, że:</w:t>
      </w:r>
    </w:p>
    <w:p w14:paraId="716E0D58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CB06CA">
        <w:rPr>
          <w:rFonts w:ascii="Arial Narrow" w:hAnsi="Arial Narrow"/>
          <w:sz w:val="20"/>
          <w:szCs w:val="20"/>
          <w:u w:val="single"/>
        </w:rPr>
        <w:t xml:space="preserve">zapoznaliśmy się z warunkami zamówienia, w szczególności z treścią Specyfikacji Warunków Zamówienia oraz </w:t>
      </w:r>
      <w:r w:rsidRPr="00CB06CA">
        <w:rPr>
          <w:rFonts w:ascii="Arial Narrow" w:hAnsi="Arial Narrow"/>
          <w:i/>
          <w:sz w:val="20"/>
          <w:szCs w:val="20"/>
          <w:u w:val="single"/>
        </w:rPr>
        <w:t>Projektem Umowy</w:t>
      </w:r>
      <w:r w:rsidRPr="00CB06CA">
        <w:rPr>
          <w:rFonts w:ascii="Arial Narrow" w:hAnsi="Arial Narrow"/>
          <w:sz w:val="20"/>
          <w:szCs w:val="20"/>
          <w:u w:val="single"/>
        </w:rPr>
        <w:t xml:space="preserve"> (stanowiącym Załącznik nr 4 do SWZ) i przyjmujemy je bez zastrzeżeń;</w:t>
      </w:r>
    </w:p>
    <w:p w14:paraId="2602D026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akceptujemy sposób rozliczenia za wykonanie zamówienia opisany szczegółowo w Projekcie Umowy,</w:t>
      </w:r>
    </w:p>
    <w:p w14:paraId="54F7F9ED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uzyskaliśmy wszelkie niezbędne informacje do przygotowania oferty i wykonania zamówienia;</w:t>
      </w:r>
    </w:p>
    <w:p w14:paraId="483BD4CF" w14:textId="38649E48" w:rsidR="00130B86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  <w:u w:val="single"/>
        </w:rPr>
        <w:t>jesteśmy związani niniejszą ofertą przez okres 30 dni od dnia upływu terminu składania ofert.</w:t>
      </w:r>
    </w:p>
    <w:p w14:paraId="0719079A" w14:textId="77777777" w:rsidR="00E2732D" w:rsidRDefault="00E2732D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2F0B73FB" w14:textId="77777777" w:rsidR="00385840" w:rsidRDefault="00385840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104FB4BA" w14:textId="77777777" w:rsidR="00385840" w:rsidRDefault="00385840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3783E10E" w14:textId="77777777" w:rsidR="00385840" w:rsidRPr="00CB06CA" w:rsidRDefault="00385840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3A5FEFA0" w14:textId="66455172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</w:rPr>
        <w:t>Oświadczamy, że części zamówienia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zamierzam/ nie zamierzam *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powierzyć</w:t>
      </w:r>
      <w:r w:rsidRPr="00CB06CA">
        <w:rPr>
          <w:rFonts w:ascii="Arial Narrow" w:hAnsi="Arial Narrow"/>
          <w:b/>
          <w:sz w:val="20"/>
          <w:szCs w:val="20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podwykonawcy(-om)</w:t>
      </w:r>
      <w:r w:rsidRPr="00CB06CA">
        <w:rPr>
          <w:rFonts w:ascii="Arial Narrow" w:hAnsi="Arial Narrow"/>
          <w:bCs/>
          <w:sz w:val="20"/>
          <w:szCs w:val="20"/>
          <w:u w:val="single"/>
        </w:rPr>
        <w:t>:</w:t>
      </w:r>
    </w:p>
    <w:p w14:paraId="0C526C97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426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70AB2D1A" w14:textId="77777777" w:rsidR="0050076C" w:rsidRDefault="00130B86" w:rsidP="0050076C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  <w:r w:rsidR="0050076C">
        <w:rPr>
          <w:rFonts w:ascii="Arial Narrow" w:hAnsi="Arial Narrow"/>
          <w:bCs/>
          <w:sz w:val="20"/>
          <w:szCs w:val="20"/>
        </w:rPr>
        <w:br/>
      </w:r>
      <w:r w:rsidRPr="0050076C">
        <w:rPr>
          <w:rFonts w:ascii="Arial Narrow" w:hAnsi="Arial Narrow"/>
          <w:bCs/>
          <w:sz w:val="20"/>
          <w:szCs w:val="20"/>
        </w:rPr>
        <w:t>(nazwa podwykonawcy)</w:t>
      </w:r>
      <w:r w:rsidRPr="0050076C">
        <w:rPr>
          <w:rFonts w:ascii="Arial Narrow" w:hAnsi="Arial Narrow"/>
          <w:bCs/>
          <w:sz w:val="20"/>
          <w:szCs w:val="20"/>
        </w:rPr>
        <w:tab/>
      </w:r>
    </w:p>
    <w:p w14:paraId="6A67AF5B" w14:textId="69E426A3" w:rsidR="00130B86" w:rsidRPr="0050076C" w:rsidRDefault="00130B86" w:rsidP="0050076C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</w:rPr>
      </w:pPr>
      <w:r w:rsidRPr="0050076C">
        <w:rPr>
          <w:rFonts w:ascii="Arial Narrow" w:hAnsi="Arial Narrow"/>
          <w:bCs/>
          <w:sz w:val="20"/>
          <w:szCs w:val="20"/>
        </w:rPr>
        <w:tab/>
      </w:r>
      <w:r w:rsidRPr="0050076C">
        <w:rPr>
          <w:rFonts w:ascii="Arial Narrow" w:hAnsi="Arial Narrow"/>
          <w:bCs/>
          <w:sz w:val="20"/>
          <w:szCs w:val="20"/>
        </w:rPr>
        <w:tab/>
      </w:r>
      <w:r w:rsidRPr="0050076C">
        <w:rPr>
          <w:rFonts w:ascii="Arial Narrow" w:hAnsi="Arial Narrow"/>
          <w:bCs/>
          <w:sz w:val="20"/>
          <w:szCs w:val="20"/>
        </w:rPr>
        <w:tab/>
      </w:r>
    </w:p>
    <w:p w14:paraId="0CC305DB" w14:textId="773BFA64" w:rsidR="00130B86" w:rsidRDefault="00130B86" w:rsidP="0050076C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  <w:r w:rsidR="0050076C">
        <w:rPr>
          <w:rFonts w:ascii="Arial Narrow" w:hAnsi="Arial Narrow"/>
          <w:bCs/>
          <w:sz w:val="20"/>
          <w:szCs w:val="20"/>
        </w:rPr>
        <w:br/>
      </w:r>
      <w:r w:rsidRPr="0050076C">
        <w:rPr>
          <w:rFonts w:ascii="Arial Narrow" w:hAnsi="Arial Narrow"/>
          <w:bCs/>
          <w:sz w:val="20"/>
          <w:szCs w:val="20"/>
        </w:rPr>
        <w:t>(nazwa podwykonawcy)</w:t>
      </w:r>
    </w:p>
    <w:p w14:paraId="2F3ED15D" w14:textId="77777777" w:rsidR="0050076C" w:rsidRDefault="0050076C" w:rsidP="0050076C">
      <w:pPr>
        <w:pStyle w:val="Akapitzlist"/>
        <w:rPr>
          <w:rFonts w:ascii="Arial Narrow" w:hAnsi="Arial Narrow"/>
          <w:bCs/>
          <w:sz w:val="20"/>
          <w:szCs w:val="20"/>
        </w:rPr>
      </w:pPr>
    </w:p>
    <w:p w14:paraId="04EA655A" w14:textId="77777777" w:rsidR="0050076C" w:rsidRPr="0050076C" w:rsidRDefault="0050076C" w:rsidP="0050076C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</w:rPr>
      </w:pPr>
    </w:p>
    <w:p w14:paraId="30C4658C" w14:textId="29114013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, że </w:t>
      </w:r>
      <w:r w:rsidRPr="00CB06CA">
        <w:rPr>
          <w:rFonts w:ascii="Arial Narrow" w:hAnsi="Arial Narrow"/>
          <w:b/>
          <w:sz w:val="20"/>
          <w:szCs w:val="20"/>
        </w:rPr>
        <w:t xml:space="preserve">jestem </w:t>
      </w:r>
      <w:r w:rsidRPr="00CB06CA">
        <w:rPr>
          <w:rFonts w:ascii="Arial Narrow" w:hAnsi="Arial Narrow" w:cs="Arial"/>
          <w:b/>
          <w:i/>
          <w:sz w:val="20"/>
          <w:szCs w:val="20"/>
        </w:rPr>
        <w:t>mikroprzedsiębiorstwem / małym / średnim przedsiębiorstwem ****</w:t>
      </w:r>
      <w:r w:rsidRPr="00CB06CA">
        <w:rPr>
          <w:rFonts w:ascii="Arial Narrow" w:hAnsi="Arial Narrow" w:cs="Arial"/>
          <w:sz w:val="20"/>
          <w:szCs w:val="20"/>
        </w:rPr>
        <w:t xml:space="preserve"> - niepotrzebne skreślić.</w:t>
      </w:r>
    </w:p>
    <w:p w14:paraId="15D3E6C1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79786E2B" w14:textId="7D484962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, że wypełniłem obowiązki informacyjne przewidziane w art. 13 lub art. 14 RODO</w:t>
      </w:r>
      <w:r w:rsidRPr="00CB06CA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CB06CA">
        <w:rPr>
          <w:rFonts w:ascii="Arial Narrow" w:hAnsi="Arial Narrow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B06CA">
        <w:rPr>
          <w:rFonts w:ascii="Arial Narrow" w:hAnsi="Arial Narrow"/>
          <w:b/>
          <w:sz w:val="20"/>
          <w:szCs w:val="20"/>
        </w:rPr>
        <w:t>*****</w:t>
      </w:r>
    </w:p>
    <w:p w14:paraId="59343B8C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C275E4F" w14:textId="52102513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razie wybrania naszej oferty zobowiązujemy się do podpisania umowy na warunkach określonych w Specyfikacji Warunków Zamówienia w miejscu i terminie wskazanym przez Zamawiającego.</w:t>
      </w:r>
    </w:p>
    <w:p w14:paraId="506B1D12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2D59CBC0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 niniejszej oferty załączam następujące dokumenty :</w:t>
      </w:r>
    </w:p>
    <w:p w14:paraId="68EA506D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001C50F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595B1F1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17C4D63B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755B569E" w14:textId="1B4432A6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kumenty wymienione w poz. __________ stanowią tajemnicę przedsiębiorstwa w rozumieniu przepisów o zwalczaniu nieuczciwej konkurencji.</w:t>
      </w:r>
    </w:p>
    <w:p w14:paraId="2257CFC4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4C16ECA6" w14:textId="1DCA544B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ferta została złożona na _______ stronach zapisanych odpowiednio podpisanych  przez osobę uprawnioną.</w:t>
      </w:r>
    </w:p>
    <w:p w14:paraId="7E32E21E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68182E2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przypadku konieczności udzielenia wyjaśnień dotyczących przedstawionej oferty prosimy o zwracanie się do***:</w:t>
      </w:r>
    </w:p>
    <w:p w14:paraId="5186E521" w14:textId="77777777" w:rsidR="00130B86" w:rsidRPr="00CB06CA" w:rsidRDefault="00130B86" w:rsidP="00130B86">
      <w:pPr>
        <w:pStyle w:val="NormalnyWeb"/>
        <w:spacing w:before="0" w:beforeAutospacing="0" w:after="0" w:afterAutospacing="0"/>
        <w:ind w:left="360"/>
        <w:jc w:val="both"/>
        <w:rPr>
          <w:rFonts w:ascii="Arial Narrow" w:hAnsi="Arial Narrow"/>
        </w:rPr>
      </w:pPr>
    </w:p>
    <w:p w14:paraId="3F10F256" w14:textId="77777777" w:rsidR="00130B86" w:rsidRPr="00867038" w:rsidRDefault="00130B86" w:rsidP="00130B86">
      <w:pPr>
        <w:pStyle w:val="NormalnyWeb"/>
        <w:spacing w:before="0" w:after="0"/>
        <w:jc w:val="both"/>
        <w:rPr>
          <w:rFonts w:ascii="Arial Narrow" w:hAnsi="Arial Narrow"/>
          <w:sz w:val="20"/>
          <w:szCs w:val="20"/>
        </w:rPr>
      </w:pPr>
      <w:r w:rsidRPr="00867038">
        <w:rPr>
          <w:rFonts w:ascii="Arial Narrow" w:hAnsi="Arial Narrow"/>
          <w:sz w:val="20"/>
          <w:szCs w:val="20"/>
        </w:rPr>
        <w:t>................................................., tel. ......................, e-mail: ..............................................................</w:t>
      </w:r>
    </w:p>
    <w:p w14:paraId="082DB4CC" w14:textId="2FA352D9" w:rsidR="00130B86" w:rsidRDefault="00130B86" w:rsidP="00130B86">
      <w:pPr>
        <w:pStyle w:val="NormalnyWeb"/>
        <w:spacing w:before="0" w:after="0"/>
        <w:ind w:firstLine="360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20"/>
          <w:szCs w:val="20"/>
        </w:rPr>
        <w:t>(imię i nazwisko)</w:t>
      </w:r>
    </w:p>
    <w:p w14:paraId="37763C1E" w14:textId="5EA8E82C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 dnia _________________ r.</w:t>
      </w:r>
    </w:p>
    <w:p w14:paraId="4DED1E5E" w14:textId="77777777" w:rsidR="00130B86" w:rsidRPr="00CB06CA" w:rsidRDefault="00130B86" w:rsidP="00130B86">
      <w:pPr>
        <w:pStyle w:val="NormalnyWeb"/>
        <w:spacing w:before="0" w:after="0"/>
        <w:ind w:firstLine="360"/>
        <w:jc w:val="right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_________________________</w:t>
      </w:r>
    </w:p>
    <w:p w14:paraId="336A5DD2" w14:textId="70BB3C44" w:rsidR="0050076C" w:rsidRDefault="00130B86" w:rsidP="00385840">
      <w:pPr>
        <w:pStyle w:val="NormalnyWeb"/>
        <w:spacing w:before="0" w:after="0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14"/>
          <w:szCs w:val="14"/>
        </w:rPr>
        <w:t>Podpis osoby (osób) wskazan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>) w dokumencie uprawniającym do występowania w obrocie prawnym lub posiadając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 xml:space="preserve">) pełnomocnictwo(-a) </w:t>
      </w:r>
    </w:p>
    <w:p w14:paraId="54BD6718" w14:textId="77777777" w:rsidR="0050076C" w:rsidRDefault="0050076C" w:rsidP="0050076C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4B20152A" w14:textId="77777777" w:rsidR="0050076C" w:rsidRPr="00E2732D" w:rsidRDefault="0050076C" w:rsidP="0050076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 </w:t>
      </w:r>
      <w:r w:rsidRPr="00E2732D">
        <w:rPr>
          <w:rFonts w:ascii="Arial Narrow" w:hAnsi="Arial Narrow"/>
          <w:sz w:val="16"/>
          <w:szCs w:val="16"/>
        </w:rPr>
        <w:tab/>
        <w:t>niepotrzebne skreślić</w:t>
      </w:r>
    </w:p>
    <w:p w14:paraId="28D8C3C7" w14:textId="77777777" w:rsidR="0050076C" w:rsidRPr="00E2732D" w:rsidRDefault="0050076C" w:rsidP="0050076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</w:t>
      </w:r>
      <w:r w:rsidRPr="00E2732D">
        <w:rPr>
          <w:rFonts w:ascii="Arial Narrow" w:hAnsi="Arial Narrow"/>
          <w:sz w:val="16"/>
          <w:szCs w:val="16"/>
        </w:rPr>
        <w:tab/>
        <w:t>jeżeli dotyczy</w:t>
      </w:r>
    </w:p>
    <w:p w14:paraId="1EDB62C4" w14:textId="77777777" w:rsidR="0050076C" w:rsidRPr="00E2732D" w:rsidRDefault="0050076C" w:rsidP="0050076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*</w:t>
      </w:r>
      <w:r w:rsidRPr="00E2732D">
        <w:rPr>
          <w:rFonts w:ascii="Arial Narrow" w:hAnsi="Arial Narrow"/>
          <w:sz w:val="16"/>
          <w:szCs w:val="16"/>
        </w:rPr>
        <w:tab/>
        <w:t>w przypadku niepodania danych osoby do kontaktów, Zamawiający będzie się zwracał do osoby/osób podpisujących ofertę.</w:t>
      </w:r>
    </w:p>
    <w:p w14:paraId="6168B8E4" w14:textId="77777777" w:rsidR="0050076C" w:rsidRPr="00E2732D" w:rsidRDefault="0050076C" w:rsidP="0050076C">
      <w:pPr>
        <w:spacing w:after="0" w:line="240" w:lineRule="auto"/>
        <w:ind w:left="709" w:hanging="709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*** </w:t>
      </w:r>
      <w:r w:rsidRPr="00E2732D"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b/>
          <w:bCs/>
          <w:sz w:val="16"/>
          <w:szCs w:val="16"/>
        </w:rPr>
        <w:t>Mikroprzedsiębiorstwo</w:t>
      </w:r>
      <w:r w:rsidRPr="00E2732D">
        <w:rPr>
          <w:rFonts w:ascii="Arial Narrow" w:hAnsi="Arial Narrow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E2732D">
        <w:rPr>
          <w:rFonts w:ascii="Arial Narrow" w:hAnsi="Arial Narrow"/>
          <w:b/>
          <w:bCs/>
          <w:sz w:val="16"/>
          <w:szCs w:val="16"/>
        </w:rPr>
        <w:t>Małe przedsiębiorstwo</w:t>
      </w:r>
      <w:r w:rsidRPr="00E2732D">
        <w:rPr>
          <w:rFonts w:ascii="Arial Narrow" w:hAnsi="Arial Narrow"/>
          <w:sz w:val="16"/>
          <w:szCs w:val="16"/>
        </w:rPr>
        <w:t>: przedsiębiorstwo, które zatrudnia mniej niż 50 osób i którego roczny obrót lub roczna suma bilansowa nie przekracza 10 milionów EUR.</w:t>
      </w:r>
      <w:r>
        <w:rPr>
          <w:rFonts w:ascii="Arial Narrow" w:hAnsi="Arial Narrow"/>
          <w:sz w:val="16"/>
          <w:szCs w:val="16"/>
        </w:rPr>
        <w:t xml:space="preserve"> </w:t>
      </w:r>
      <w:r w:rsidRPr="00E2732D">
        <w:rPr>
          <w:rFonts w:ascii="Arial Narrow" w:hAnsi="Arial Narrow"/>
          <w:b/>
          <w:bCs/>
          <w:sz w:val="16"/>
          <w:szCs w:val="16"/>
        </w:rPr>
        <w:t>Średnie przedsiębiorstwa</w:t>
      </w:r>
      <w:r w:rsidRPr="00E2732D">
        <w:rPr>
          <w:rFonts w:ascii="Arial Narrow" w:hAnsi="Arial Narrow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74E9FD6" w14:textId="0128DC10" w:rsidR="00E2732D" w:rsidRPr="0050076C" w:rsidRDefault="0050076C" w:rsidP="0050076C">
      <w:pPr>
        <w:pStyle w:val="NormalnyWeb"/>
        <w:tabs>
          <w:tab w:val="num" w:pos="360"/>
        </w:tabs>
        <w:spacing w:before="0" w:beforeAutospacing="0" w:after="0" w:afterAutospacing="0"/>
        <w:ind w:left="705" w:hanging="705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16"/>
          <w:szCs w:val="16"/>
        </w:rPr>
        <w:lastRenderedPageBreak/>
        <w:t xml:space="preserve">***** </w:t>
      </w:r>
      <w:r w:rsidRPr="00E2732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EE1962" w14:textId="2D08027C" w:rsidR="00552217" w:rsidRDefault="00552217">
      <w:pPr>
        <w:spacing w:after="160" w:line="259" w:lineRule="auto"/>
        <w:rPr>
          <w:rFonts w:cs="Calibri"/>
          <w:b/>
          <w:sz w:val="24"/>
          <w:szCs w:val="24"/>
        </w:rPr>
      </w:pPr>
    </w:p>
    <w:p w14:paraId="2FF97276" w14:textId="77777777" w:rsidR="00130B86" w:rsidRPr="00AE7D77" w:rsidRDefault="00130B86" w:rsidP="0050076C">
      <w:pPr>
        <w:spacing w:after="0" w:line="240" w:lineRule="auto"/>
        <w:rPr>
          <w:rFonts w:cs="Calibri"/>
          <w:b/>
          <w:sz w:val="24"/>
          <w:szCs w:val="24"/>
        </w:rPr>
      </w:pPr>
    </w:p>
    <w:p w14:paraId="53F235D5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t>Załącznik nr 1.1 do SWZ</w:t>
      </w:r>
    </w:p>
    <w:p w14:paraId="0E0819B4" w14:textId="77777777" w:rsidR="00130B86" w:rsidRPr="00E2732D" w:rsidRDefault="00130B86" w:rsidP="00130B86">
      <w:pPr>
        <w:ind w:left="4253" w:firstLine="708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Zamawiający:</w:t>
      </w:r>
    </w:p>
    <w:p w14:paraId="67CEC264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Młodzieżowe Centrum Sportu Wrocław</w:t>
      </w:r>
    </w:p>
    <w:p w14:paraId="0204526B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Al. I. J. Paderewskiego 35</w:t>
      </w:r>
    </w:p>
    <w:p w14:paraId="7ADA8F69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51-612 Wrocław</w:t>
      </w:r>
    </w:p>
    <w:p w14:paraId="2DBCA65C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Wykonawca:</w:t>
      </w:r>
    </w:p>
    <w:p w14:paraId="3946E187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46C42B" w14:textId="03E91F53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08E09472" w14:textId="21637099" w:rsidR="00130B8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E2732D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2732D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E2732D">
        <w:rPr>
          <w:rFonts w:ascii="Arial Narrow" w:hAnsi="Arial Narrow" w:cs="Arial"/>
          <w:i/>
          <w:sz w:val="20"/>
          <w:szCs w:val="20"/>
        </w:rPr>
        <w:t>)</w:t>
      </w:r>
    </w:p>
    <w:p w14:paraId="7EE34EF5" w14:textId="77777777" w:rsidR="00E2732D" w:rsidRPr="00E2732D" w:rsidRDefault="00E2732D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</w:p>
    <w:p w14:paraId="2AAB7F68" w14:textId="77777777" w:rsidR="00130B86" w:rsidRPr="00A74EC8" w:rsidRDefault="00130B86" w:rsidP="00130B86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4EC8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10436FC8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06240B93" w14:textId="715901BD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2FDCB78E" w14:textId="77777777" w:rsidR="00130B86" w:rsidRPr="004E7BB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4E7BB6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14:paraId="417AA26B" w14:textId="77777777" w:rsidR="00130B86" w:rsidRPr="00E2732D" w:rsidRDefault="00130B86" w:rsidP="00130B86">
      <w:pPr>
        <w:rPr>
          <w:rFonts w:ascii="Arial Narrow" w:hAnsi="Arial Narrow" w:cs="Arial"/>
          <w:sz w:val="24"/>
          <w:szCs w:val="24"/>
        </w:rPr>
      </w:pPr>
    </w:p>
    <w:p w14:paraId="18B5C8ED" w14:textId="77777777" w:rsidR="00130B86" w:rsidRPr="00A74EC8" w:rsidRDefault="00130B86" w:rsidP="00130B86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10E9EEB6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składane na podstawie art. 125 ust. 1 ustawy z dnia 11 września 2019 r. </w:t>
      </w:r>
    </w:p>
    <w:p w14:paraId="797781F2" w14:textId="7467F923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74EC8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b/>
          <w:sz w:val="20"/>
          <w:szCs w:val="20"/>
        </w:rPr>
        <w:t xml:space="preserve">) </w:t>
      </w:r>
    </w:p>
    <w:p w14:paraId="78C12C34" w14:textId="77777777" w:rsidR="00130B86" w:rsidRPr="00A74EC8" w:rsidRDefault="00130B86" w:rsidP="00130B86">
      <w:pPr>
        <w:spacing w:before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32296DEB" w14:textId="4A027D9D" w:rsidR="0003793B" w:rsidRPr="0003793B" w:rsidRDefault="00130B86" w:rsidP="0003793B">
      <w:pPr>
        <w:spacing w:after="120" w:line="280" w:lineRule="exact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Arial"/>
          <w:sz w:val="20"/>
          <w:szCs w:val="20"/>
        </w:rPr>
        <w:t xml:space="preserve">Na potrzeby </w:t>
      </w:r>
      <w:bookmarkStart w:id="2" w:name="_Hlk103092893"/>
      <w:r w:rsidRPr="00A74EC8">
        <w:rPr>
          <w:rFonts w:ascii="Arial Narrow" w:hAnsi="Arial Narrow" w:cs="Arial"/>
          <w:sz w:val="20"/>
          <w:szCs w:val="20"/>
        </w:rPr>
        <w:t>postępowania o udzielenie zamówienia publicznego</w:t>
      </w:r>
      <w:r w:rsidR="00A74EC8"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theme="minorHAnsi"/>
          <w:sz w:val="20"/>
          <w:szCs w:val="20"/>
        </w:rPr>
        <w:t xml:space="preserve">pn.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bookmarkStart w:id="3" w:name="_Hlk164935656"/>
      <w:r w:rsidR="0003793B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Ś</w:t>
      </w:r>
      <w:r w:rsidR="0003793B" w:rsidRPr="0003793B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wiadczenie kompleksowej usługi cateringowej podczas </w:t>
      </w:r>
    </w:p>
    <w:p w14:paraId="25C9BA82" w14:textId="7A6A8E7C" w:rsidR="00130B86" w:rsidRPr="00A74EC8" w:rsidRDefault="0003793B" w:rsidP="0003793B">
      <w:pPr>
        <w:spacing w:after="120" w:line="280" w:lineRule="exact"/>
        <w:jc w:val="both"/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</w:pPr>
      <w:r w:rsidRPr="0003793B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10. PKO Nocnego Wrocław Półmaratonu</w:t>
      </w:r>
      <w:bookmarkEnd w:id="3"/>
      <w:r w:rsidR="00130B86" w:rsidRPr="00A74EC8">
        <w:rPr>
          <w:rFonts w:ascii="Arial Narrow" w:hAnsi="Arial Narrow" w:cstheme="minorHAnsi"/>
          <w:b/>
          <w:bCs/>
          <w:i/>
          <w:sz w:val="20"/>
          <w:szCs w:val="20"/>
        </w:rPr>
        <w:t xml:space="preserve">” </w:t>
      </w:r>
      <w:bookmarkEnd w:id="2"/>
      <w:r w:rsidR="00130B86" w:rsidRPr="00A74EC8">
        <w:rPr>
          <w:rFonts w:ascii="Arial Narrow" w:hAnsi="Arial Narrow" w:cstheme="minorHAnsi"/>
          <w:sz w:val="20"/>
          <w:szCs w:val="20"/>
        </w:rPr>
        <w:t>prowadzonego</w:t>
      </w:r>
      <w:r w:rsidR="00130B86" w:rsidRPr="00A74EC8">
        <w:rPr>
          <w:rFonts w:ascii="Arial Narrow" w:hAnsi="Arial Narrow" w:cs="Arial"/>
          <w:sz w:val="20"/>
          <w:szCs w:val="20"/>
        </w:rPr>
        <w:t xml:space="preserve"> przez Młodzieżowe Centrum Sportu Wrocław</w:t>
      </w:r>
      <w:r w:rsidR="00130B86" w:rsidRPr="00A74EC8">
        <w:rPr>
          <w:rFonts w:ascii="Arial Narrow" w:hAnsi="Arial Narrow" w:cs="Arial"/>
          <w:i/>
          <w:sz w:val="20"/>
          <w:szCs w:val="20"/>
        </w:rPr>
        <w:t xml:space="preserve">, </w:t>
      </w:r>
      <w:r w:rsidR="00130B86" w:rsidRPr="00A74EC8">
        <w:rPr>
          <w:rFonts w:ascii="Arial Narrow" w:hAnsi="Arial Narrow" w:cs="Arial"/>
          <w:sz w:val="20"/>
          <w:szCs w:val="20"/>
        </w:rPr>
        <w:t>oświadczam, co następuje:</w:t>
      </w:r>
    </w:p>
    <w:p w14:paraId="4704CB31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14:paraId="1DF3F8F6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</w:t>
      </w:r>
      <w:r w:rsidRPr="00A74EC8">
        <w:rPr>
          <w:rFonts w:ascii="Arial Narrow" w:hAnsi="Arial Narrow" w:cs="Arial"/>
          <w:b/>
          <w:sz w:val="20"/>
          <w:szCs w:val="20"/>
        </w:rPr>
        <w:t>Rozdziale VII</w:t>
      </w:r>
      <w:r w:rsidRPr="00A74EC8">
        <w:rPr>
          <w:rFonts w:ascii="Arial Narrow" w:hAnsi="Arial Narrow" w:cs="Arial"/>
          <w:sz w:val="20"/>
          <w:szCs w:val="20"/>
        </w:rPr>
        <w:t xml:space="preserve"> Specyfikacji Warunków Zamówienia.</w:t>
      </w:r>
    </w:p>
    <w:p w14:paraId="33A2A6E5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W ZWIĄZKU Z POLEGANIEM NA ZASOBACH INNYCH PODMIOTÓW*</w:t>
      </w:r>
      <w:r w:rsidRPr="00A74EC8">
        <w:rPr>
          <w:rFonts w:ascii="Arial Narrow" w:hAnsi="Arial Narrow" w:cs="Arial"/>
          <w:sz w:val="20"/>
          <w:szCs w:val="20"/>
        </w:rPr>
        <w:t>:</w:t>
      </w:r>
    </w:p>
    <w:p w14:paraId="7533D54F" w14:textId="36399CAE" w:rsidR="00130B86" w:rsidRPr="00A74EC8" w:rsidRDefault="00130B86" w:rsidP="00E2732D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  <w:r w:rsidRPr="00A74EC8">
        <w:rPr>
          <w:rFonts w:ascii="Arial Narrow" w:hAnsi="Arial Narrow" w:cs="Arial"/>
          <w:sz w:val="20"/>
          <w:szCs w:val="20"/>
        </w:rPr>
        <w:t xml:space="preserve"> </w:t>
      </w:r>
    </w:p>
    <w:p w14:paraId="608B228C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74EC8">
        <w:rPr>
          <w:rFonts w:ascii="Arial Narrow" w:hAnsi="Arial Narrow" w:cs="Arial"/>
          <w:i/>
          <w:sz w:val="20"/>
          <w:szCs w:val="20"/>
        </w:rPr>
        <w:t>,</w:t>
      </w:r>
      <w:r w:rsidRPr="00A74EC8">
        <w:rPr>
          <w:rFonts w:ascii="Arial Narrow" w:hAnsi="Arial Narrow" w:cs="Arial"/>
          <w:sz w:val="20"/>
          <w:szCs w:val="20"/>
        </w:rPr>
        <w:t xml:space="preserve"> polegam na zasobach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ów: </w:t>
      </w:r>
    </w:p>
    <w:p w14:paraId="54B94686" w14:textId="61DEAA56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..……………………………………………………………………………………………………………….……………., w następującym zakresie: …………………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wskazać podmiot i określić odpowiedni zakres dla wskazanego podmiotu). </w:t>
      </w:r>
    </w:p>
    <w:p w14:paraId="31CC5F36" w14:textId="77777777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25E222C" w14:textId="77777777" w:rsidR="0050076C" w:rsidRDefault="0050076C" w:rsidP="00DE2B62">
      <w:pPr>
        <w:rPr>
          <w:rFonts w:ascii="Arial Narrow" w:hAnsi="Arial Narrow" w:cs="Arial"/>
          <w:b/>
          <w:sz w:val="20"/>
          <w:szCs w:val="20"/>
          <w:u w:val="single"/>
        </w:rPr>
      </w:pPr>
    </w:p>
    <w:p w14:paraId="62D37192" w14:textId="086D768F" w:rsidR="00130B86" w:rsidRPr="00A74EC8" w:rsidRDefault="00130B86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>DOTYCZĄCE PRZESŁANEK WYKLUCZENIA Z POSTĘPOWANIA</w:t>
      </w:r>
    </w:p>
    <w:p w14:paraId="64B8E7A5" w14:textId="77777777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249B9D94" w14:textId="77777777" w:rsidR="00130B86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>.</w:t>
      </w:r>
    </w:p>
    <w:p w14:paraId="00F8FB2E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</w:t>
      </w:r>
      <w:r w:rsidRPr="00A74EC8">
        <w:rPr>
          <w:rFonts w:ascii="Arial Narrow" w:hAnsi="Arial Narrow" w:cs="Arial"/>
          <w:sz w:val="20"/>
          <w:szCs w:val="20"/>
        </w:rPr>
        <w:br/>
        <w:t xml:space="preserve">na podstawie art. ………….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.</w:t>
      </w:r>
      <w:r w:rsidRPr="00A74EC8">
        <w:rPr>
          <w:rFonts w:ascii="Arial Narrow" w:hAnsi="Arial Narrow" w:cs="Arial"/>
          <w:sz w:val="20"/>
          <w:szCs w:val="20"/>
        </w:rPr>
        <w:t xml:space="preserve"> Jednocześnie oświadczam, że w związku z ww. okolicznością podjąłem następujące środki naprawcze: </w:t>
      </w:r>
    </w:p>
    <w:p w14:paraId="6AC8C0F7" w14:textId="5E667C91" w:rsidR="00130B86" w:rsidRPr="00A74EC8" w:rsidRDefault="00130B86" w:rsidP="00130B86">
      <w:pPr>
        <w:jc w:val="both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……………………</w:t>
      </w:r>
      <w:r w:rsidRPr="00A74EC8">
        <w:rPr>
          <w:rFonts w:ascii="Arial Narrow" w:hAnsi="Arial Narrow" w:cs="Arial"/>
          <w:b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329FB8D9" w14:textId="12C8DC88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 W ZWIĄZKU Z A</w:t>
      </w:r>
      <w:r w:rsidR="00A74EC8" w:rsidRPr="00A74EC8">
        <w:rPr>
          <w:rFonts w:ascii="Arial Narrow" w:hAnsi="Arial Narrow" w:cs="Arial"/>
          <w:b/>
          <w:sz w:val="20"/>
          <w:szCs w:val="20"/>
        </w:rPr>
        <w:t>rt</w:t>
      </w:r>
      <w:r w:rsidRPr="00A74EC8">
        <w:rPr>
          <w:rFonts w:ascii="Arial Narrow" w:hAnsi="Arial Narrow" w:cs="Arial"/>
          <w:b/>
          <w:sz w:val="20"/>
          <w:szCs w:val="20"/>
        </w:rPr>
        <w:t>. 7 ustawy z dnia 13 kwietnia 2022 r. o szczególnych rozwiązaniach w zakresie przeciwdziałania wspieraniu agresji na Ukrainę oraz służących ochronie bezpieczeństwa narodowego (Dz. U z 202</w:t>
      </w:r>
      <w:r w:rsidR="00FC61A7">
        <w:rPr>
          <w:rFonts w:ascii="Arial Narrow" w:hAnsi="Arial Narrow" w:cs="Arial"/>
          <w:b/>
          <w:sz w:val="20"/>
          <w:szCs w:val="20"/>
        </w:rPr>
        <w:t>3</w:t>
      </w:r>
      <w:r w:rsidRPr="00A74EC8">
        <w:rPr>
          <w:rFonts w:ascii="Arial Narrow" w:hAnsi="Arial Narrow" w:cs="Arial"/>
          <w:b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/>
          <w:sz w:val="20"/>
          <w:szCs w:val="20"/>
        </w:rPr>
        <w:t>1479</w:t>
      </w:r>
      <w:r w:rsidRPr="00A74EC8">
        <w:rPr>
          <w:rFonts w:ascii="Arial Narrow" w:hAnsi="Arial Narrow" w:cs="Arial"/>
          <w:b/>
          <w:sz w:val="20"/>
          <w:szCs w:val="20"/>
        </w:rPr>
        <w:t xml:space="preserve"> ze zm.)</w:t>
      </w:r>
    </w:p>
    <w:p w14:paraId="53894F64" w14:textId="6369FC11" w:rsidR="00A74EC8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7 ustawy z dnia 13 kwietnia 2022 r. o szczególnych rozwiązaniach w zakresie przeciwdziałania wspieraniu agresji na Ukrainę oraz służących ochronie bezpieczeństwa narodowego </w:t>
      </w:r>
      <w:r w:rsidR="004E7BB6">
        <w:rPr>
          <w:rFonts w:ascii="Arial Narrow" w:hAnsi="Arial Narrow" w:cs="Arial"/>
          <w:bCs/>
          <w:sz w:val="20"/>
          <w:szCs w:val="20"/>
        </w:rPr>
        <w:br/>
      </w:r>
      <w:r w:rsidRPr="00A74EC8">
        <w:rPr>
          <w:rFonts w:ascii="Arial Narrow" w:hAnsi="Arial Narrow" w:cs="Arial"/>
          <w:bCs/>
          <w:sz w:val="20"/>
          <w:szCs w:val="20"/>
        </w:rPr>
        <w:t>(Dz. U z 202</w:t>
      </w:r>
      <w:r w:rsidR="00FC61A7">
        <w:rPr>
          <w:rFonts w:ascii="Arial Narrow" w:hAnsi="Arial Narrow" w:cs="Arial"/>
          <w:bCs/>
          <w:sz w:val="20"/>
          <w:szCs w:val="20"/>
        </w:rPr>
        <w:t>3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Cs/>
          <w:sz w:val="20"/>
          <w:szCs w:val="20"/>
        </w:rPr>
        <w:t>1479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ze zm.)</w:t>
      </w:r>
      <w:r w:rsidRPr="00A74EC8">
        <w:rPr>
          <w:rFonts w:ascii="Arial Narrow" w:hAnsi="Arial Narrow" w:cs="Arial"/>
          <w:sz w:val="20"/>
          <w:szCs w:val="20"/>
        </w:rPr>
        <w:t>.</w:t>
      </w:r>
    </w:p>
    <w:p w14:paraId="24462AAA" w14:textId="77777777" w:rsidR="00130B86" w:rsidRPr="00A74EC8" w:rsidRDefault="00130B86" w:rsidP="00A74EC8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b/>
          <w:sz w:val="20"/>
          <w:szCs w:val="20"/>
        </w:rPr>
        <w:t>OŚWIADCZENIE DOTYCZĄCE PODMIOTU, NA KTÓREGO ZASOBY POWOŁUJE SIĘ WYKONAWCA:</w:t>
      </w:r>
    </w:p>
    <w:p w14:paraId="32DF8650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7C8C0E7F" w14:textId="3F05730F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na któr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 xml:space="preserve">) </w:t>
      </w:r>
      <w:r w:rsidRPr="00A74EC8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12DD954F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9B5C639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6D21EBB2" w14:textId="20307C00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będ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wykonawcą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ami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: …………………………………………………………………………………...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</w:t>
      </w:r>
      <w:r w:rsidRPr="00A74EC8">
        <w:rPr>
          <w:rFonts w:ascii="Arial Narrow" w:hAnsi="Arial Narrow" w:cs="Arial"/>
          <w:sz w:val="20"/>
          <w:szCs w:val="20"/>
        </w:rPr>
        <w:t xml:space="preserve"> nie zachodzą podstawy wykluczenia z postępowania o udzielenie zamówienia.</w:t>
      </w:r>
    </w:p>
    <w:p w14:paraId="7DB67EBB" w14:textId="77777777" w:rsidR="00130B86" w:rsidRPr="00A74EC8" w:rsidRDefault="00130B86" w:rsidP="00130B86">
      <w:pPr>
        <w:shd w:val="clear" w:color="auto" w:fill="BFBFBF"/>
        <w:tabs>
          <w:tab w:val="right" w:pos="9072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ANYCH INFORMACJI:</w:t>
      </w:r>
      <w:r w:rsidRPr="00A74EC8">
        <w:rPr>
          <w:rFonts w:ascii="Arial Narrow" w:hAnsi="Arial Narrow" w:cs="Arial"/>
          <w:b/>
          <w:sz w:val="20"/>
          <w:szCs w:val="20"/>
        </w:rPr>
        <w:tab/>
      </w:r>
    </w:p>
    <w:p w14:paraId="5D28D4AD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A74EC8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273DDB9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</w:p>
    <w:p w14:paraId="320DB2C3" w14:textId="77777777" w:rsidR="00130B86" w:rsidRPr="00A74EC8" w:rsidRDefault="00130B86" w:rsidP="00130B86">
      <w:pPr>
        <w:jc w:val="right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528FB14B" w14:textId="77777777" w:rsidR="00130B86" w:rsidRPr="00A74EC8" w:rsidRDefault="00130B86" w:rsidP="00130B86">
      <w:pPr>
        <w:ind w:left="5664" w:firstLine="708"/>
        <w:jc w:val="right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i/>
          <w:sz w:val="20"/>
          <w:szCs w:val="20"/>
        </w:rPr>
        <w:t>(podpis)</w:t>
      </w:r>
    </w:p>
    <w:p w14:paraId="6D915B8A" w14:textId="6DBE203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559E606A" w14:textId="49FAA61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lastRenderedPageBreak/>
        <w:t>Załącznik nr 2 do SWZ</w:t>
      </w:r>
    </w:p>
    <w:p w14:paraId="37E59CA6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7EB7537C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/>
          <w:bCs/>
          <w:sz w:val="20"/>
          <w:szCs w:val="20"/>
        </w:rPr>
        <w:t>ZOBOWIĄZANIE PODMIOTU TRZECIEGO DO UDOSTĘPNIENIA ZASOBÓW NIEZBĘDNYCH WYKONAWCY</w:t>
      </w:r>
    </w:p>
    <w:p w14:paraId="5A0AAB50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65B1239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4ED6FFB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291C84EB" w14:textId="38054D4C" w:rsidR="00130B86" w:rsidRPr="0003793B" w:rsidRDefault="00130B86" w:rsidP="0003793B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Calibri"/>
          <w:bCs/>
          <w:sz w:val="20"/>
          <w:szCs w:val="20"/>
        </w:rPr>
        <w:t>Ja, niżej podpisany ………………………………………………………………………… zobowiązuję się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A74EC8">
        <w:rPr>
          <w:rFonts w:ascii="Arial Narrow" w:hAnsi="Arial Narrow" w:cs="Calibri"/>
          <w:bCs/>
          <w:sz w:val="20"/>
          <w:szCs w:val="20"/>
        </w:rPr>
        <w:t xml:space="preserve">do udostępnienia zasobów Wykonawcy …………………………………………………………………… w </w:t>
      </w:r>
      <w:r w:rsidRPr="00A74EC8">
        <w:rPr>
          <w:rFonts w:ascii="Arial Narrow" w:hAnsi="Arial Narrow" w:cs="Calibri"/>
          <w:sz w:val="20"/>
          <w:szCs w:val="20"/>
        </w:rPr>
        <w:t xml:space="preserve">postępowaniu o udzielenie zamówienia publicznego prowadzonego w trybie podstawowym bez negocjacji </w:t>
      </w:r>
      <w:r w:rsidRPr="00A74EC8">
        <w:rPr>
          <w:rFonts w:ascii="Arial Narrow" w:hAnsi="Arial Narrow" w:cstheme="minorHAnsi"/>
          <w:sz w:val="20"/>
          <w:szCs w:val="20"/>
        </w:rPr>
        <w:t xml:space="preserve">o wartości mniejszej niż progi unijne, o jakich stanowi art. 3 ustawy z dnia </w:t>
      </w:r>
      <w:r w:rsidR="00C028C8"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sz w:val="20"/>
          <w:szCs w:val="20"/>
        </w:rPr>
        <w:t>11 września 2019 r. - Prawo zamówień publicznych (Dz. U. z 202</w:t>
      </w:r>
      <w:r w:rsidR="00FC61A7">
        <w:rPr>
          <w:rFonts w:ascii="Arial Narrow" w:hAnsi="Arial Narrow" w:cstheme="minorHAnsi"/>
          <w:sz w:val="20"/>
          <w:szCs w:val="20"/>
        </w:rPr>
        <w:t>3</w:t>
      </w:r>
      <w:r w:rsidRPr="00A74EC8">
        <w:rPr>
          <w:rFonts w:ascii="Arial Narrow" w:hAnsi="Arial Narrow" w:cstheme="minorHAnsi"/>
          <w:sz w:val="20"/>
          <w:szCs w:val="20"/>
        </w:rPr>
        <w:t xml:space="preserve"> r. poz. 1</w:t>
      </w:r>
      <w:r w:rsidR="00FC61A7">
        <w:rPr>
          <w:rFonts w:ascii="Arial Narrow" w:hAnsi="Arial Narrow" w:cstheme="minorHAnsi"/>
          <w:sz w:val="20"/>
          <w:szCs w:val="20"/>
        </w:rPr>
        <w:t>605</w:t>
      </w:r>
      <w:r w:rsidRPr="00A74EC8">
        <w:rPr>
          <w:rFonts w:ascii="Arial Narrow" w:hAnsi="Arial Narrow" w:cstheme="minorHAnsi"/>
          <w:sz w:val="20"/>
          <w:szCs w:val="20"/>
        </w:rPr>
        <w:t xml:space="preserve"> ze zm.) </w:t>
      </w:r>
      <w:proofErr w:type="spellStart"/>
      <w:r w:rsidRPr="00A74EC8">
        <w:rPr>
          <w:rFonts w:ascii="Arial Narrow" w:hAnsi="Arial Narrow" w:cstheme="minorHAnsi"/>
          <w:sz w:val="20"/>
          <w:szCs w:val="20"/>
        </w:rPr>
        <w:t>pn</w:t>
      </w:r>
      <w:proofErr w:type="spellEnd"/>
      <w:r w:rsidRPr="00A74EC8">
        <w:rPr>
          <w:rFonts w:ascii="Arial Narrow" w:hAnsi="Arial Narrow" w:cstheme="minorHAnsi"/>
          <w:sz w:val="20"/>
          <w:szCs w:val="20"/>
        </w:rPr>
        <w:t xml:space="preserve">: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03793B" w:rsidRPr="0003793B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Świadczenie kompleksowej usługi cateringowej podczas 10. PKO Nocnego Wrocław Półmaratonu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>”</w:t>
      </w:r>
      <w:r w:rsidRPr="00A74EC8">
        <w:rPr>
          <w:rFonts w:ascii="Arial Narrow" w:hAnsi="Arial Narrow" w:cstheme="minorHAnsi"/>
          <w:sz w:val="20"/>
          <w:szCs w:val="20"/>
        </w:rPr>
        <w:t>, znak</w:t>
      </w:r>
      <w:r w:rsidRPr="00A74EC8">
        <w:rPr>
          <w:rFonts w:ascii="Arial Narrow" w:hAnsi="Arial Narrow" w:cs="Calibri"/>
          <w:sz w:val="20"/>
          <w:szCs w:val="20"/>
        </w:rPr>
        <w:t xml:space="preserve"> postępowania: ZP/TPW1/</w:t>
      </w:r>
      <w:r w:rsidR="0015718A">
        <w:rPr>
          <w:rFonts w:ascii="Arial Narrow" w:hAnsi="Arial Narrow" w:cs="Calibri"/>
          <w:sz w:val="20"/>
          <w:szCs w:val="20"/>
        </w:rPr>
        <w:t>1</w:t>
      </w:r>
      <w:r w:rsidR="0003793B">
        <w:rPr>
          <w:rFonts w:ascii="Arial Narrow" w:hAnsi="Arial Narrow" w:cs="Calibri"/>
          <w:sz w:val="20"/>
          <w:szCs w:val="20"/>
        </w:rPr>
        <w:t>4</w:t>
      </w:r>
      <w:r w:rsidRPr="00A74EC8">
        <w:rPr>
          <w:rFonts w:ascii="Arial Narrow" w:hAnsi="Arial Narrow" w:cs="Calibri"/>
          <w:sz w:val="20"/>
          <w:szCs w:val="20"/>
        </w:rPr>
        <w:t>/202</w:t>
      </w:r>
      <w:r w:rsidR="00FC61A7">
        <w:rPr>
          <w:rFonts w:ascii="Arial Narrow" w:hAnsi="Arial Narrow" w:cs="Calibri"/>
          <w:sz w:val="20"/>
          <w:szCs w:val="20"/>
        </w:rPr>
        <w:t>4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14:paraId="4623EDC2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B6502C4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1) zakres dostępnych wykonawcy zasobów podmiotu udostępniającego zasoby</w:t>
      </w:r>
    </w:p>
    <w:p w14:paraId="1D280A7F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4277631" w14:textId="13EFD22C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EDF74A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C34A247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 xml:space="preserve"> 2) sposób i okres udostępnienia wykonawcy i wykorzystania przez niego zasobów podmiotu udostępniającego te zasoby przy wykonywaniu zamówienia; </w:t>
      </w:r>
    </w:p>
    <w:p w14:paraId="0A427A2D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355D7E8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F48A4A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0E1EF3E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A3DD2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sz w:val="20"/>
          <w:szCs w:val="20"/>
        </w:rPr>
      </w:pPr>
    </w:p>
    <w:p w14:paraId="276769B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54FA82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BF31173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6F1397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F36C8D8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3C40A44" w14:textId="3C7588EC" w:rsidR="00130B86" w:rsidRPr="00A74EC8" w:rsidRDefault="00130B86" w:rsidP="00130B86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………………………………………………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  <w:t>……….</w:t>
      </w:r>
      <w:r w:rsidRPr="00A74EC8">
        <w:rPr>
          <w:rFonts w:ascii="Arial Narrow" w:hAnsi="Arial Narrow" w:cs="Calibri"/>
          <w:bCs/>
          <w:sz w:val="20"/>
          <w:szCs w:val="20"/>
        </w:rPr>
        <w:t>………………………………………………</w:t>
      </w:r>
      <w:r w:rsidR="009760E7">
        <w:rPr>
          <w:rFonts w:ascii="Arial Narrow" w:hAnsi="Arial Narrow" w:cs="Calibri"/>
          <w:bCs/>
          <w:sz w:val="20"/>
          <w:szCs w:val="20"/>
        </w:rPr>
        <w:t>………..</w:t>
      </w:r>
    </w:p>
    <w:p w14:paraId="42CAC006" w14:textId="4F6E391D" w:rsidR="00130B86" w:rsidRPr="00A74EC8" w:rsidRDefault="00130B86" w:rsidP="009760E7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Miejscowość, data    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Pr="00A74EC8">
        <w:rPr>
          <w:rFonts w:ascii="Arial Narrow" w:hAnsi="Arial Narrow" w:cs="Calibri"/>
          <w:bCs/>
          <w:sz w:val="20"/>
          <w:szCs w:val="20"/>
        </w:rPr>
        <w:t xml:space="preserve">             podpis podmiotu udostępniającego zasoby</w:t>
      </w:r>
    </w:p>
    <w:p w14:paraId="7735809D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A941074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7D481112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50C3E510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063764AB" w14:textId="73F7F68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008F9FFF" w14:textId="1BA67D0A" w:rsidR="00130B86" w:rsidRDefault="009760E7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9760E7">
        <w:rPr>
          <w:rFonts w:ascii="Arial Narrow" w:hAnsi="Arial Narrow" w:cs="Calibri"/>
          <w:b/>
          <w:bCs/>
          <w:sz w:val="20"/>
          <w:szCs w:val="20"/>
        </w:rPr>
        <w:lastRenderedPageBreak/>
        <w:t xml:space="preserve">Załącznik nr </w:t>
      </w:r>
      <w:r w:rsidR="003D0E3E">
        <w:rPr>
          <w:rFonts w:ascii="Arial Narrow" w:hAnsi="Arial Narrow" w:cs="Calibri"/>
          <w:b/>
          <w:bCs/>
          <w:sz w:val="20"/>
          <w:szCs w:val="20"/>
        </w:rPr>
        <w:t>5</w:t>
      </w:r>
      <w:r w:rsidRPr="009760E7">
        <w:rPr>
          <w:rFonts w:ascii="Arial Narrow" w:hAnsi="Arial Narrow" w:cs="Calibri"/>
          <w:b/>
          <w:bCs/>
          <w:sz w:val="20"/>
          <w:szCs w:val="20"/>
        </w:rPr>
        <w:t xml:space="preserve"> do SWZ</w:t>
      </w:r>
    </w:p>
    <w:p w14:paraId="3E937BFD" w14:textId="77777777" w:rsidR="004E7BB6" w:rsidRPr="009760E7" w:rsidRDefault="004E7BB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3C429097" w14:textId="77777777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_____________________________</w:t>
      </w:r>
    </w:p>
    <w:p w14:paraId="1EB72BFA" w14:textId="32EDE8E6" w:rsidR="009760E7" w:rsidRPr="009760E7" w:rsidRDefault="00C056CB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</w:t>
      </w:r>
      <w:r w:rsidR="009760E7" w:rsidRPr="009760E7">
        <w:rPr>
          <w:rFonts w:ascii="Arial Narrow" w:hAnsi="Arial Narrow" w:cs="Tahoma"/>
          <w:sz w:val="20"/>
          <w:szCs w:val="20"/>
        </w:rPr>
        <w:t xml:space="preserve"> (</w:t>
      </w:r>
      <w:r w:rsidR="00261890">
        <w:rPr>
          <w:rFonts w:ascii="Arial Narrow" w:hAnsi="Arial Narrow" w:cs="Tahoma"/>
          <w:sz w:val="20"/>
          <w:szCs w:val="20"/>
        </w:rPr>
        <w:t>Oznaczenie</w:t>
      </w:r>
      <w:r w:rsidR="009760E7" w:rsidRPr="009760E7">
        <w:rPr>
          <w:rFonts w:ascii="Arial Narrow" w:hAnsi="Arial Narrow" w:cs="Tahoma"/>
          <w:sz w:val="20"/>
          <w:szCs w:val="20"/>
        </w:rPr>
        <w:t xml:space="preserve"> Wykonawcy)</w:t>
      </w:r>
    </w:p>
    <w:p w14:paraId="5FE30ED3" w14:textId="507768EA" w:rsidR="009760E7" w:rsidRPr="009760E7" w:rsidRDefault="009760E7" w:rsidP="009760E7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9760E7">
        <w:rPr>
          <w:rFonts w:ascii="Arial Narrow" w:hAnsi="Arial Narrow" w:cs="Tahoma"/>
          <w:b/>
          <w:bCs/>
          <w:sz w:val="20"/>
          <w:szCs w:val="20"/>
          <w:u w:val="single"/>
        </w:rPr>
        <w:t>WYKAZ USŁUG</w:t>
      </w:r>
    </w:p>
    <w:p w14:paraId="75DD8DF4" w14:textId="26A2D94F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w postępowaniu o udzielenie zamówienia publicznego na:</w:t>
      </w:r>
    </w:p>
    <w:p w14:paraId="4F9BB982" w14:textId="5CDDB575" w:rsidR="009760E7" w:rsidRDefault="009760E7" w:rsidP="0003793B">
      <w:pPr>
        <w:pStyle w:val="NormalnyWeb"/>
        <w:jc w:val="center"/>
        <w:rPr>
          <w:rFonts w:ascii="Arial Narrow" w:hAnsi="Arial Narrow"/>
          <w:b/>
          <w:bCs/>
          <w:i/>
          <w:sz w:val="20"/>
          <w:szCs w:val="20"/>
        </w:rPr>
      </w:pPr>
      <w:r w:rsidRPr="009760E7">
        <w:rPr>
          <w:rFonts w:ascii="Arial Narrow" w:hAnsi="Arial Narrow"/>
          <w:b/>
          <w:bCs/>
          <w:sz w:val="20"/>
          <w:szCs w:val="20"/>
        </w:rPr>
        <w:t>„</w:t>
      </w:r>
      <w:bookmarkStart w:id="4" w:name="_Hlk164949856"/>
      <w:r w:rsidR="0003793B" w:rsidRPr="0003793B">
        <w:rPr>
          <w:rFonts w:ascii="Arial Narrow" w:hAnsi="Arial Narrow"/>
          <w:b/>
          <w:bCs/>
          <w:i/>
          <w:sz w:val="20"/>
          <w:szCs w:val="20"/>
        </w:rPr>
        <w:t>Świadczenie kompleksowej usługi cateringowej podczas 10. PKO Nocnego Wrocław Półmaratonu</w:t>
      </w:r>
      <w:bookmarkEnd w:id="4"/>
      <w:r w:rsidRPr="009760E7">
        <w:rPr>
          <w:rFonts w:ascii="Arial Narrow" w:hAnsi="Arial Narrow"/>
          <w:b/>
          <w:bCs/>
          <w:i/>
          <w:sz w:val="20"/>
          <w:szCs w:val="20"/>
        </w:rPr>
        <w:t>”</w:t>
      </w:r>
    </w:p>
    <w:p w14:paraId="591157E4" w14:textId="7807736E" w:rsidR="00C814EF" w:rsidRPr="00C814EF" w:rsidRDefault="00C814EF" w:rsidP="00C814EF">
      <w:pPr>
        <w:pStyle w:val="NormalnyWeb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Oświadczamy, że wykonaliśmy następujące usługi:</w:t>
      </w:r>
    </w:p>
    <w:tbl>
      <w:tblPr>
        <w:tblW w:w="10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030"/>
        <w:gridCol w:w="1863"/>
        <w:gridCol w:w="1440"/>
        <w:gridCol w:w="1929"/>
        <w:gridCol w:w="1671"/>
      </w:tblGrid>
      <w:tr w:rsidR="00670B8B" w14:paraId="42A1A089" w14:textId="77777777" w:rsidTr="008A4A30">
        <w:trPr>
          <w:trHeight w:val="642"/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0C1" w14:textId="77777777" w:rsidR="00670B8B" w:rsidRDefault="00670B8B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bookmarkStart w:id="5" w:name="_Hlk164948211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8BB9" w14:textId="77777777" w:rsidR="00670B8B" w:rsidRPr="005C2D33" w:rsidRDefault="00670B8B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zedmiot usługi*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095A" w14:textId="77777777" w:rsidR="00670B8B" w:rsidRDefault="00670B8B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 xml:space="preserve">usługi  BRUTTO </w:t>
            </w:r>
          </w:p>
          <w:p w14:paraId="2235B709" w14:textId="77777777" w:rsidR="00670B8B" w:rsidRDefault="00670B8B" w:rsidP="009F5877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1BB9922" w14:textId="77777777" w:rsidR="00670B8B" w:rsidRDefault="00670B8B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ata</w:t>
            </w:r>
          </w:p>
          <w:p w14:paraId="14EE5E0F" w14:textId="77777777" w:rsidR="00670B8B" w:rsidRDefault="00670B8B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ykonania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9B1B7A" w14:textId="77777777" w:rsidR="00670B8B" w:rsidRDefault="00670B8B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odmiot na rzecz którego usługi te zostały wykonane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9E060" w14:textId="77777777" w:rsidR="00670B8B" w:rsidRPr="006552FC" w:rsidRDefault="00670B8B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 xml:space="preserve">Doświadczenie własne Wykonawcy / Wykonawca polega na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zdolnościach innych podmiotów</w:t>
            </w: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>**</w:t>
            </w:r>
          </w:p>
        </w:tc>
      </w:tr>
      <w:tr w:rsidR="00C028C8" w14:paraId="136B9C8D" w14:textId="77777777" w:rsidTr="008A4A30">
        <w:trPr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72E5B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1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2197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2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711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EAC4B7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4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3898B4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5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103D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</w:p>
        </w:tc>
      </w:tr>
      <w:tr w:rsidR="00C028C8" w14:paraId="5DF79B56" w14:textId="77777777" w:rsidTr="008A4A30">
        <w:trPr>
          <w:trHeight w:val="1176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17D0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1064B0A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9797BC6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48E3D2A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  <w:p w14:paraId="6926DFDB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EF3F4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2421B5AD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2BE96EB" w14:textId="77777777" w:rsidR="00670B8B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dnie z treścią waru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nku określonego w 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a) SWZ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)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  <w:r w:rsidR="00670B8B">
              <w:rPr>
                <w:rFonts w:ascii="Arial Narrow" w:hAnsi="Arial Narrow"/>
                <w:sz w:val="14"/>
                <w:szCs w:val="14"/>
              </w:rPr>
              <w:br/>
            </w:r>
          </w:p>
          <w:p w14:paraId="057CDF54" w14:textId="6D3E1BD4" w:rsidR="00C028C8" w:rsidRPr="00C814EF" w:rsidRDefault="00670B8B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670B8B">
              <w:rPr>
                <w:rFonts w:ascii="Arial Narrow" w:hAnsi="Arial Narrow"/>
                <w:b/>
                <w:bCs/>
                <w:sz w:val="14"/>
                <w:szCs w:val="14"/>
              </w:rPr>
              <w:t>Ilość uczestników</w:t>
            </w:r>
            <w:r>
              <w:rPr>
                <w:rFonts w:ascii="Arial Narrow" w:hAnsi="Arial Narrow"/>
                <w:sz w:val="14"/>
                <w:szCs w:val="14"/>
              </w:rPr>
              <w:t>: …………………………………..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565C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64DCDC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1DC3A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38C255E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B304F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6BCBE6" w14:textId="77777777" w:rsidR="00C028C8" w:rsidRDefault="00C028C8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5D7A0C6C" w14:textId="77777777" w:rsidR="00C028C8" w:rsidRDefault="00C028C8" w:rsidP="009F5877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2E3B6B38" w14:textId="77777777" w:rsidR="00C028C8" w:rsidRDefault="00C028C8" w:rsidP="009F5877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567BD99" w14:textId="007C4683" w:rsidR="00C028C8" w:rsidRPr="00C814EF" w:rsidRDefault="00C028C8" w:rsidP="00C814EF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1747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D8AA" w14:textId="7074B435" w:rsidR="00C028C8" w:rsidRPr="00C814EF" w:rsidRDefault="00C028C8" w:rsidP="00C814EF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0E0DFD4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C028C8" w14:paraId="1EB3D942" w14:textId="77777777" w:rsidTr="008A4A30">
        <w:trPr>
          <w:trHeight w:val="1015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F0B7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F38545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2F083B63" w14:textId="00CDFEEB" w:rsidR="00C028C8" w:rsidRDefault="00C814EF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028C8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5D22695" w14:textId="6B7F5A19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8DF9C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A371FD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Przedmiot usługi: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……………………………………</w:t>
            </w:r>
          </w:p>
          <w:p w14:paraId="3FB69530" w14:textId="77777777" w:rsidR="0015718A" w:rsidRDefault="0015718A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24A21B5D" w14:textId="69EFDF5B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nie z warunkiem okreś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lonym w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</w:t>
            </w:r>
            <w:r w:rsidR="0015718A">
              <w:rPr>
                <w:rFonts w:ascii="Arial Narrow" w:hAnsi="Arial Narrow"/>
                <w:b/>
                <w:sz w:val="14"/>
                <w:szCs w:val="14"/>
              </w:rPr>
              <w:t>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)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SWZ):</w:t>
            </w:r>
          </w:p>
          <w:p w14:paraId="4627895C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</w:t>
            </w:r>
            <w:r w:rsidR="00670B8B">
              <w:rPr>
                <w:rFonts w:ascii="Arial Narrow" w:hAnsi="Arial Narrow"/>
                <w:sz w:val="14"/>
                <w:szCs w:val="14"/>
              </w:rPr>
              <w:br/>
            </w:r>
          </w:p>
          <w:p w14:paraId="7A008B49" w14:textId="75CD584C" w:rsidR="00670B8B" w:rsidRPr="008D65A2" w:rsidRDefault="00670B8B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670B8B">
              <w:rPr>
                <w:rFonts w:ascii="Arial Narrow" w:hAnsi="Arial Narrow"/>
                <w:b/>
                <w:bCs/>
                <w:sz w:val="14"/>
                <w:szCs w:val="14"/>
              </w:rPr>
              <w:t>Ilość uczestników</w:t>
            </w:r>
            <w:r>
              <w:rPr>
                <w:rFonts w:ascii="Arial Narrow" w:hAnsi="Arial Narrow"/>
                <w:sz w:val="14"/>
                <w:szCs w:val="14"/>
              </w:rPr>
              <w:t>: …………………………………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C5AD2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6364E1F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03D72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063A0A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</w:p>
          <w:p w14:paraId="4916B414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72A23C4" w14:textId="1695C98F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F653A4" w14:textId="77777777" w:rsidR="00C028C8" w:rsidRDefault="00C028C8" w:rsidP="009F5877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7EF381AE" w14:textId="77777777" w:rsidR="00C028C8" w:rsidRDefault="00C028C8" w:rsidP="009F5877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5EC2FEDF" w14:textId="77777777" w:rsidR="00C028C8" w:rsidRDefault="00C028C8" w:rsidP="009F5877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F4B3487" w14:textId="145962FB" w:rsidR="00C028C8" w:rsidRPr="00C814EF" w:rsidRDefault="00C028C8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</w:t>
            </w:r>
            <w:r w:rsidR="0015718A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B18A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8DDCD" w14:textId="02902F56" w:rsidR="00C028C8" w:rsidRPr="00C814EF" w:rsidRDefault="00C028C8" w:rsidP="00C814EF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60224B69" w14:textId="0E57B110" w:rsidR="00C028C8" w:rsidRPr="0015718A" w:rsidRDefault="00C028C8" w:rsidP="0015718A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50076C" w14:paraId="2383F760" w14:textId="77777777" w:rsidTr="00552217">
        <w:trPr>
          <w:trHeight w:val="1015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82F20" w14:textId="5023CF7E" w:rsidR="0050076C" w:rsidRDefault="00670B8B" w:rsidP="00670B8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37FE6" w14:textId="77777777" w:rsidR="00670B8B" w:rsidRPr="008D65A2" w:rsidRDefault="00670B8B" w:rsidP="00670B8B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A371FD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Przedmiot usługi: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……………………………………</w:t>
            </w:r>
          </w:p>
          <w:p w14:paraId="772E61A9" w14:textId="77777777" w:rsidR="00670B8B" w:rsidRDefault="00670B8B" w:rsidP="00670B8B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496578B2" w14:textId="77777777" w:rsidR="00670B8B" w:rsidRPr="008D65A2" w:rsidRDefault="00670B8B" w:rsidP="00670B8B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nie z warunkiem okreś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lonym w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a)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SWZ):</w:t>
            </w:r>
          </w:p>
          <w:p w14:paraId="7D54A055" w14:textId="54D41882" w:rsidR="0050076C" w:rsidRPr="00A371FD" w:rsidRDefault="00670B8B" w:rsidP="00670B8B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7E88C" w14:textId="43DF5ECA" w:rsidR="0050076C" w:rsidRDefault="00385840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28465F" w14:textId="77777777" w:rsidR="00670B8B" w:rsidRDefault="00670B8B" w:rsidP="00670B8B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2220784A" w14:textId="77777777" w:rsidR="00670B8B" w:rsidRDefault="00670B8B" w:rsidP="00670B8B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52B37730" w14:textId="77777777" w:rsidR="00670B8B" w:rsidRDefault="00670B8B" w:rsidP="00670B8B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08C10C85" w14:textId="49F05124" w:rsidR="0050076C" w:rsidRDefault="00670B8B" w:rsidP="00670B8B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09ECA2" w14:textId="77777777" w:rsidR="0050076C" w:rsidRDefault="0050076C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54241" w14:textId="77777777" w:rsidR="00552217" w:rsidRPr="00C814EF" w:rsidRDefault="00552217" w:rsidP="00552217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24C7E409" w14:textId="1C9BC1EF" w:rsidR="0050076C" w:rsidRPr="002E6054" w:rsidRDefault="00552217" w:rsidP="00552217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C814EF" w14:paraId="186DC5F0" w14:textId="77777777" w:rsidTr="008A4A30">
        <w:trPr>
          <w:trHeight w:val="1163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849B2" w14:textId="7BDBC67C" w:rsidR="00C814EF" w:rsidRDefault="00670B8B" w:rsidP="00670B8B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C814E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0DF37" w14:textId="77777777" w:rsidR="00C814EF" w:rsidRPr="008D65A2" w:rsidRDefault="00C814EF" w:rsidP="00C814EF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0EF00D56" w14:textId="77777777" w:rsidR="00C814EF" w:rsidRPr="008D65A2" w:rsidRDefault="00C814EF" w:rsidP="00C814EF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2A3C533E" w14:textId="77777777" w:rsidR="00C814EF" w:rsidRPr="008D65A2" w:rsidRDefault="00C814EF" w:rsidP="00C814EF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dnie z treścią waru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nku określonego w 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a) SWZ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)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66800F66" w14:textId="527BC5D8" w:rsidR="00C814EF" w:rsidRPr="008D65A2" w:rsidRDefault="00670B8B" w:rsidP="00C814EF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b/>
                <w:sz w:val="14"/>
                <w:szCs w:val="14"/>
                <w:u w:val="single"/>
              </w:rPr>
              <w:br/>
            </w:r>
            <w:r w:rsidRPr="00670B8B">
              <w:rPr>
                <w:rFonts w:ascii="Arial Narrow" w:hAnsi="Arial Narrow"/>
                <w:b/>
                <w:bCs/>
                <w:sz w:val="14"/>
                <w:szCs w:val="14"/>
              </w:rPr>
              <w:t>Ilość uczestników</w:t>
            </w:r>
            <w:r>
              <w:rPr>
                <w:rFonts w:ascii="Arial Narrow" w:hAnsi="Arial Narrow"/>
                <w:sz w:val="14"/>
                <w:szCs w:val="14"/>
              </w:rPr>
              <w:t>: …………………………………..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2316F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573F6D34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74D43BA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2A2BF643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59DB9EE2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932AF3" w14:textId="77777777" w:rsidR="00C814EF" w:rsidRDefault="00C814EF" w:rsidP="00C814EF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6FE39879" w14:textId="77777777" w:rsidR="00C814EF" w:rsidRDefault="00C814EF" w:rsidP="00C814EF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095D3EE4" w14:textId="77777777" w:rsidR="00C814EF" w:rsidRDefault="00C814EF" w:rsidP="00C814EF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596B3458" w14:textId="4437063C" w:rsidR="00C814EF" w:rsidRPr="00C814EF" w:rsidRDefault="00C814EF" w:rsidP="00C814EF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C3F18F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F667B" w14:textId="77777777" w:rsidR="00C814EF" w:rsidRPr="00C814EF" w:rsidRDefault="00C814EF" w:rsidP="00C814EF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7816A967" w14:textId="1D0B7F10" w:rsidR="00C814EF" w:rsidRDefault="00C814EF" w:rsidP="00C814EF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bookmarkEnd w:id="5"/>
    <w:p w14:paraId="2DFC4307" w14:textId="10F1C57D" w:rsidR="00C028C8" w:rsidRPr="006168DB" w:rsidRDefault="00C028C8" w:rsidP="00C028C8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>
        <w:rPr>
          <w:rFonts w:ascii="Arial Narrow" w:hAnsi="Arial Narrow" w:cs="Tahoma"/>
          <w:b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 xml:space="preserve">Treść dokonanego opisu wykonanych usług musi potwierdzać spełnianie warunku, o którym mowa w </w:t>
      </w:r>
      <w:r w:rsidRPr="009760E7">
        <w:rPr>
          <w:rFonts w:ascii="Arial Narrow" w:hAnsi="Arial Narrow" w:cs="Tahoma"/>
          <w:sz w:val="14"/>
          <w:szCs w:val="14"/>
          <w:u w:val="single"/>
        </w:rPr>
        <w:t>Rozdziale V</w:t>
      </w:r>
      <w:r>
        <w:rPr>
          <w:rFonts w:ascii="Arial Narrow" w:hAnsi="Arial Narrow" w:cs="Tahoma"/>
          <w:sz w:val="14"/>
          <w:szCs w:val="14"/>
          <w:u w:val="single"/>
        </w:rPr>
        <w:t>II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pkt </w:t>
      </w:r>
      <w:r>
        <w:rPr>
          <w:rFonts w:ascii="Arial Narrow" w:hAnsi="Arial Narrow" w:cs="Tahoma"/>
          <w:sz w:val="14"/>
          <w:szCs w:val="14"/>
          <w:u w:val="single"/>
        </w:rPr>
        <w:t>2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ppkt</w:t>
      </w:r>
      <w:proofErr w:type="spellEnd"/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r>
        <w:rPr>
          <w:rFonts w:ascii="Arial Narrow" w:hAnsi="Arial Narrow" w:cs="Tahoma"/>
          <w:sz w:val="14"/>
          <w:szCs w:val="14"/>
          <w:u w:val="single"/>
        </w:rPr>
        <w:t>4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lit </w:t>
      </w:r>
      <w:r>
        <w:rPr>
          <w:rFonts w:ascii="Arial Narrow" w:hAnsi="Arial Narrow" w:cs="Tahoma"/>
          <w:sz w:val="14"/>
          <w:szCs w:val="14"/>
          <w:u w:val="single"/>
        </w:rPr>
        <w:t>a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SWZ</w:t>
      </w:r>
      <w:r w:rsidRPr="009760E7">
        <w:rPr>
          <w:rFonts w:ascii="Arial Narrow" w:hAnsi="Arial Narrow" w:cs="Tahoma"/>
          <w:sz w:val="14"/>
          <w:szCs w:val="14"/>
        </w:rPr>
        <w:t>,</w:t>
      </w:r>
      <w:r>
        <w:rPr>
          <w:rFonts w:ascii="Arial Narrow" w:hAnsi="Arial Narrow" w:cs="Tahoma"/>
          <w:sz w:val="14"/>
          <w:szCs w:val="14"/>
        </w:rPr>
        <w:t>tj</w:t>
      </w:r>
      <w:proofErr w:type="spellEnd"/>
      <w:r>
        <w:rPr>
          <w:rFonts w:ascii="Arial Narrow" w:hAnsi="Arial Narrow" w:cs="Tahoma"/>
          <w:sz w:val="14"/>
          <w:szCs w:val="14"/>
        </w:rPr>
        <w:t>.</w:t>
      </w:r>
      <w:r w:rsidRPr="006168DB">
        <w:rPr>
          <w:rFonts w:ascii="Arial Narrow" w:eastAsia="Lucida Sans Unicode" w:hAnsi="Arial Narrow"/>
          <w:bCs/>
          <w:kern w:val="1"/>
          <w:sz w:val="20"/>
          <w:szCs w:val="24"/>
          <w:lang w:eastAsia="ar-SA"/>
        </w:rPr>
        <w:t xml:space="preserve"> </w:t>
      </w:r>
      <w:r w:rsidRPr="006168DB">
        <w:rPr>
          <w:rFonts w:ascii="Arial Narrow" w:hAnsi="Arial Narrow" w:cs="Tahoma"/>
          <w:bCs/>
          <w:sz w:val="14"/>
          <w:szCs w:val="14"/>
        </w:rPr>
        <w:t>Zamawiający uzna, że Wykonawca spełnia przedmiotowy warunek, jeżeli wykaże, że</w:t>
      </w:r>
      <w:r w:rsidRPr="006168DB">
        <w:rPr>
          <w:rFonts w:ascii="Arial Narrow" w:hAnsi="Arial Narrow" w:cs="Tahoma"/>
          <w:sz w:val="14"/>
          <w:szCs w:val="14"/>
        </w:rPr>
        <w:t>:</w:t>
      </w:r>
    </w:p>
    <w:p w14:paraId="5B1CF664" w14:textId="44EB02B4" w:rsidR="00670B8B" w:rsidRPr="00670B8B" w:rsidRDefault="008A4A30" w:rsidP="00670B8B">
      <w:pPr>
        <w:widowControl w:val="0"/>
        <w:numPr>
          <w:ilvl w:val="0"/>
          <w:numId w:val="9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</w:pPr>
      <w:r w:rsidRPr="008A4A30">
        <w:rPr>
          <w:rFonts w:ascii="Arial Narrow" w:eastAsia="Times New Roman" w:hAnsi="Arial Narrow" w:cs="Arial"/>
          <w:bCs/>
          <w:sz w:val="14"/>
          <w:szCs w:val="14"/>
          <w:lang w:eastAsia="pl-PL"/>
        </w:rPr>
        <w:t>w okresie ostatnich 3 (trzech) lat przed upływem terminu składania ofert, a jeżeli okres prowadzenia działalności</w:t>
      </w:r>
      <w:r w:rsidRPr="008A4A30">
        <w:rPr>
          <w:rFonts w:ascii="Arial Narrow" w:eastAsia="Times New Roman" w:hAnsi="Arial Narrow" w:cs="Arial"/>
          <w:bCs/>
          <w:szCs w:val="20"/>
          <w:lang w:eastAsia="pl-PL"/>
        </w:rPr>
        <w:t xml:space="preserve"> </w:t>
      </w:r>
      <w:r w:rsidR="00670B8B" w:rsidRPr="00670B8B">
        <w:rPr>
          <w:rFonts w:ascii="Arial Narrow" w:eastAsia="Times New Roman" w:hAnsi="Arial Narrow" w:cs="Arial"/>
          <w:bCs/>
          <w:sz w:val="14"/>
          <w:szCs w:val="14"/>
          <w:lang w:eastAsia="pl-PL"/>
        </w:rPr>
        <w:t>jest krótszy - w tym okresie, należycie wykonał:</w:t>
      </w:r>
    </w:p>
    <w:p w14:paraId="012530F3" w14:textId="704FF380" w:rsidR="00670B8B" w:rsidRPr="00670B8B" w:rsidRDefault="00670B8B" w:rsidP="00670B8B">
      <w:pPr>
        <w:widowControl w:val="0"/>
        <w:numPr>
          <w:ilvl w:val="0"/>
          <w:numId w:val="11"/>
        </w:numPr>
        <w:suppressAutoHyphens/>
        <w:spacing w:after="0" w:line="240" w:lineRule="auto"/>
        <w:ind w:left="1701"/>
        <w:jc w:val="both"/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</w:pPr>
      <w:r w:rsidRPr="00670B8B"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  <w:t>co najmniej 2 (dwie) usługi</w:t>
      </w:r>
      <w:r w:rsidRPr="00670B8B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 polegające na wykonaniu usługi </w:t>
      </w:r>
      <w:r w:rsidRPr="00670B8B">
        <w:rPr>
          <w:rFonts w:ascii="Arial Narrow" w:eastAsia="Times New Roman" w:hAnsi="Arial Narrow" w:cs="Arial"/>
          <w:iCs/>
          <w:sz w:val="14"/>
          <w:szCs w:val="14"/>
          <w:lang w:eastAsia="pl-PL"/>
        </w:rPr>
        <w:t>o charakterze żywienia masowego dla min. 1000 uczestników każda</w:t>
      </w:r>
      <w:r w:rsidRPr="00670B8B">
        <w:rPr>
          <w:rFonts w:ascii="Arial Narrow" w:eastAsia="Times New Roman" w:hAnsi="Arial Narrow" w:cs="Arial"/>
          <w:bCs/>
          <w:sz w:val="14"/>
          <w:szCs w:val="14"/>
          <w:lang w:eastAsia="pl-PL"/>
        </w:rPr>
        <w:t>;</w:t>
      </w:r>
    </w:p>
    <w:p w14:paraId="594C299A" w14:textId="77777777" w:rsidR="00670B8B" w:rsidRPr="008A4A30" w:rsidRDefault="00670B8B" w:rsidP="00670B8B">
      <w:pPr>
        <w:widowControl w:val="0"/>
        <w:numPr>
          <w:ilvl w:val="0"/>
          <w:numId w:val="11"/>
        </w:numPr>
        <w:suppressAutoHyphens/>
        <w:spacing w:after="0" w:line="240" w:lineRule="auto"/>
        <w:ind w:left="1701"/>
        <w:jc w:val="both"/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</w:pPr>
      <w:r w:rsidRPr="00670B8B"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  <w:t xml:space="preserve">co najmniej 1 (jedną) usługę polegającą na wykonaniu usługi </w:t>
      </w:r>
      <w:r w:rsidRPr="00670B8B">
        <w:rPr>
          <w:rFonts w:ascii="Arial Narrow" w:eastAsia="Times New Roman" w:hAnsi="Arial Narrow" w:cs="Arial"/>
          <w:bCs/>
          <w:iCs/>
          <w:sz w:val="14"/>
          <w:szCs w:val="14"/>
          <w:u w:val="single"/>
          <w:lang w:eastAsia="pl-PL"/>
        </w:rPr>
        <w:t>o charakterze żywienia masowego o wartości min 100 000 zł netto;</w:t>
      </w:r>
    </w:p>
    <w:p w14:paraId="3A2F5DED" w14:textId="77777777" w:rsidR="00670B8B" w:rsidRPr="008A4A30" w:rsidRDefault="00670B8B" w:rsidP="00670B8B">
      <w:pPr>
        <w:widowControl w:val="0"/>
        <w:numPr>
          <w:ilvl w:val="0"/>
          <w:numId w:val="11"/>
        </w:numPr>
        <w:suppressAutoHyphens/>
        <w:spacing w:after="0" w:line="240" w:lineRule="auto"/>
        <w:ind w:left="1701"/>
        <w:jc w:val="both"/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</w:pPr>
      <w:r w:rsidRPr="008A4A30"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  <w:t>co najmniej 1 (jedną) usługę o charakterze bankietowym (bankiet stojący, gdzie goście samodzielnie częstują się przygotowanymi daniami) dla min. 180 uczestników o wartości nie mniejszej niż 55 000 zł netto;</w:t>
      </w:r>
    </w:p>
    <w:p w14:paraId="015C76A1" w14:textId="59E4D0E9" w:rsidR="00C028C8" w:rsidRPr="00670B8B" w:rsidRDefault="00C028C8" w:rsidP="00670B8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color w:val="FF0000"/>
          <w:sz w:val="14"/>
          <w:szCs w:val="14"/>
          <w:u w:val="single"/>
          <w:lang w:eastAsia="pl-PL"/>
        </w:rPr>
      </w:pPr>
      <w:r w:rsidRPr="00670B8B">
        <w:rPr>
          <w:rFonts w:ascii="Arial Narrow" w:hAnsi="Arial Narrow" w:cs="Tahoma"/>
          <w:b/>
          <w:sz w:val="14"/>
          <w:szCs w:val="14"/>
        </w:rPr>
        <w:t>**</w:t>
      </w:r>
      <w:r w:rsidRPr="00670B8B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670B8B">
        <w:rPr>
          <w:rFonts w:ascii="Arial Narrow" w:hAnsi="Arial Narrow" w:cs="Tahoma"/>
          <w:b/>
          <w:sz w:val="14"/>
          <w:szCs w:val="14"/>
        </w:rPr>
        <w:t xml:space="preserve"> </w:t>
      </w:r>
      <w:r w:rsidRPr="00670B8B">
        <w:rPr>
          <w:rFonts w:ascii="Arial Narrow" w:hAnsi="Arial Narrow" w:cs="Tahoma"/>
          <w:sz w:val="14"/>
          <w:szCs w:val="14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533FB470" w14:textId="77777777" w:rsidR="00C028C8" w:rsidRPr="009760E7" w:rsidRDefault="00C028C8" w:rsidP="00C028C8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*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sz w:val="14"/>
          <w:szCs w:val="14"/>
        </w:rPr>
        <w:t xml:space="preserve"> </w:t>
      </w:r>
      <w:r w:rsidRPr="009760E7">
        <w:rPr>
          <w:rFonts w:ascii="Arial Narrow" w:hAnsi="Arial Narrow" w:cs="Tahoma"/>
          <w:sz w:val="14"/>
          <w:szCs w:val="14"/>
        </w:rPr>
        <w:tab/>
      </w:r>
      <w:r>
        <w:rPr>
          <w:rFonts w:ascii="Arial Narrow" w:hAnsi="Arial Narrow" w:cs="Tahoma"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>Niepotrzebne skreślić.</w:t>
      </w:r>
    </w:p>
    <w:p w14:paraId="0A9754AB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  <w:u w:val="single"/>
        </w:rPr>
      </w:pPr>
      <w:r w:rsidRPr="009760E7">
        <w:rPr>
          <w:rFonts w:ascii="Arial Narrow" w:hAnsi="Arial Narrow" w:cs="Tahoma"/>
          <w:b/>
          <w:sz w:val="18"/>
          <w:szCs w:val="18"/>
          <w:u w:val="single"/>
        </w:rPr>
        <w:t>UWAGA:</w:t>
      </w:r>
    </w:p>
    <w:p w14:paraId="30B1A99C" w14:textId="3FD3946E" w:rsidR="00C028C8" w:rsidRPr="00C814EF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  <w:r w:rsidRPr="009760E7">
        <w:rPr>
          <w:rFonts w:ascii="Arial Narrow" w:hAnsi="Arial Narrow" w:cs="Tahoma"/>
          <w:b/>
          <w:sz w:val="18"/>
          <w:szCs w:val="18"/>
        </w:rPr>
        <w:t xml:space="preserve">Do niniejszego wykazu należy załączyć </w:t>
      </w:r>
      <w:r w:rsidRPr="009760E7">
        <w:rPr>
          <w:rFonts w:ascii="Arial Narrow" w:hAnsi="Arial Narrow" w:cs="Tahoma"/>
          <w:b/>
          <w:sz w:val="18"/>
          <w:szCs w:val="18"/>
          <w:u w:val="single"/>
        </w:rPr>
        <w:t>DOWODY</w:t>
      </w:r>
      <w:r w:rsidRPr="009760E7">
        <w:rPr>
          <w:rFonts w:ascii="Arial Narrow" w:hAnsi="Arial Narrow" w:cs="Tahoma"/>
          <w:b/>
          <w:sz w:val="18"/>
          <w:szCs w:val="18"/>
        </w:rPr>
        <w:t xml:space="preserve">, zgodnie z Rozdziałem </w:t>
      </w:r>
      <w:r>
        <w:rPr>
          <w:rFonts w:ascii="Arial Narrow" w:hAnsi="Arial Narrow" w:cs="Tahoma"/>
          <w:b/>
          <w:sz w:val="18"/>
          <w:szCs w:val="18"/>
        </w:rPr>
        <w:t>IX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pkt </w:t>
      </w:r>
      <w:r>
        <w:rPr>
          <w:rFonts w:ascii="Arial Narrow" w:hAnsi="Arial Narrow" w:cs="Tahoma"/>
          <w:b/>
          <w:sz w:val="18"/>
          <w:szCs w:val="18"/>
        </w:rPr>
        <w:t>2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proofErr w:type="spellStart"/>
      <w:r w:rsidRPr="009760E7">
        <w:rPr>
          <w:rFonts w:ascii="Arial Narrow" w:hAnsi="Arial Narrow" w:cs="Tahoma"/>
          <w:b/>
          <w:sz w:val="18"/>
          <w:szCs w:val="18"/>
        </w:rPr>
        <w:t>ppkt</w:t>
      </w:r>
      <w:proofErr w:type="spellEnd"/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r>
        <w:rPr>
          <w:rFonts w:ascii="Arial Narrow" w:hAnsi="Arial Narrow" w:cs="Tahoma"/>
          <w:b/>
          <w:sz w:val="18"/>
          <w:szCs w:val="18"/>
        </w:rPr>
        <w:t>1</w:t>
      </w:r>
      <w:r w:rsidRPr="009760E7">
        <w:rPr>
          <w:rFonts w:ascii="Arial Narrow" w:hAnsi="Arial Narrow" w:cs="Tahoma"/>
          <w:b/>
          <w:sz w:val="18"/>
          <w:szCs w:val="18"/>
        </w:rPr>
        <w:t>) SWZ, określających czy te usługi zostały wykonane lub są wykonywane należycie.</w:t>
      </w:r>
    </w:p>
    <w:p w14:paraId="566FEADC" w14:textId="08D282C5" w:rsidR="009760E7" w:rsidRPr="009760E7" w:rsidRDefault="00774977" w:rsidP="009760E7">
      <w:pPr>
        <w:autoSpaceDE w:val="0"/>
        <w:autoSpaceDN w:val="0"/>
        <w:adjustRightInd w:val="0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Miejscowość </w:t>
      </w:r>
      <w:r w:rsidR="009760E7" w:rsidRPr="009760E7">
        <w:rPr>
          <w:rFonts w:ascii="Arial Narrow" w:hAnsi="Arial Narrow" w:cs="Tahoma"/>
          <w:sz w:val="20"/>
          <w:szCs w:val="20"/>
        </w:rPr>
        <w:t>__________ dnia ______________ r.</w:t>
      </w:r>
    </w:p>
    <w:p w14:paraId="5C5BA72A" w14:textId="10EBCB92" w:rsidR="009760E7" w:rsidRPr="009760E7" w:rsidRDefault="009760E7" w:rsidP="008A4A30">
      <w:pPr>
        <w:autoSpaceDE w:val="0"/>
        <w:autoSpaceDN w:val="0"/>
        <w:adjustRightInd w:val="0"/>
        <w:jc w:val="right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  <w:t xml:space="preserve">    </w:t>
      </w:r>
      <w:r w:rsidRPr="009760E7">
        <w:rPr>
          <w:rFonts w:ascii="Arial Narrow" w:hAnsi="Arial Narrow" w:cs="Tahoma"/>
          <w:color w:val="FF0000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>______________________________________</w:t>
      </w:r>
    </w:p>
    <w:p w14:paraId="3B4010B4" w14:textId="7F418E01" w:rsidR="00774977" w:rsidRPr="009760E7" w:rsidRDefault="009760E7" w:rsidP="00670B8B">
      <w:pPr>
        <w:pStyle w:val="NormalnyWeb"/>
        <w:spacing w:before="0" w:after="0"/>
        <w:ind w:left="5664"/>
        <w:jc w:val="both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Podpis osoby (osób) wskazan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 xml:space="preserve">) w dokumencie uprawniającym  do występowania </w:t>
      </w:r>
      <w:r w:rsidR="00670B8B">
        <w:rPr>
          <w:rFonts w:ascii="Arial Narrow" w:hAnsi="Arial Narrow"/>
          <w:kern w:val="1"/>
          <w:sz w:val="12"/>
          <w:szCs w:val="12"/>
          <w:lang w:eastAsia="ar-SA"/>
        </w:rPr>
        <w:br/>
      </w:r>
      <w:r w:rsidRPr="009760E7">
        <w:rPr>
          <w:rFonts w:ascii="Arial Narrow" w:hAnsi="Arial Narrow"/>
          <w:kern w:val="1"/>
          <w:sz w:val="12"/>
          <w:szCs w:val="12"/>
          <w:lang w:eastAsia="ar-SA"/>
        </w:rPr>
        <w:t>w obrocie prawnym lub posiadając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 xml:space="preserve">) pełnomocnictwo(-a) </w:t>
      </w:r>
    </w:p>
    <w:p w14:paraId="363EB93B" w14:textId="6DDC0D6F" w:rsidR="00130B86" w:rsidRPr="00774977" w:rsidRDefault="00130B86" w:rsidP="00774977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</w:p>
    <w:bookmarkEnd w:id="0"/>
    <w:p w14:paraId="20DD9686" w14:textId="60A095DB" w:rsidR="001E2842" w:rsidRPr="001E2842" w:rsidRDefault="001E2842" w:rsidP="001E2842">
      <w:pPr>
        <w:tabs>
          <w:tab w:val="left" w:pos="1633"/>
        </w:tabs>
        <w:autoSpaceDE w:val="0"/>
        <w:autoSpaceDN w:val="0"/>
        <w:adjustRightInd w:val="0"/>
        <w:jc w:val="right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Załącznik nr </w:t>
      </w:r>
      <w:r w:rsidR="00C814EF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6</w:t>
      </w: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 do SWZ</w:t>
      </w:r>
    </w:p>
    <w:p w14:paraId="0201ED71" w14:textId="34BF1035" w:rsidR="0022604B" w:rsidRPr="0022604B" w:rsidRDefault="0022604B" w:rsidP="0022604B">
      <w:pPr>
        <w:tabs>
          <w:tab w:val="left" w:pos="1633"/>
        </w:tabs>
        <w:autoSpaceDE w:val="0"/>
        <w:autoSpaceDN w:val="0"/>
        <w:adjustRightInd w:val="0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  <w:r w:rsidRPr="0022604B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1EFECC50" w14:textId="5B6E7438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(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>Oznaczenie</w:t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ykonawcy)</w:t>
      </w:r>
    </w:p>
    <w:p w14:paraId="2FF0DEC0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WYKAZ OSÓB</w:t>
      </w:r>
    </w:p>
    <w:p w14:paraId="469E3362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16"/>
          <w:szCs w:val="16"/>
          <w:u w:val="single"/>
          <w:lang w:eastAsia="pl-PL"/>
        </w:rPr>
        <w:t>skierowanych przez Wykonawcę do realizacji zamówienia</w:t>
      </w:r>
      <w:r w:rsidRPr="0022604B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*</w:t>
      </w:r>
    </w:p>
    <w:p w14:paraId="3E2602F4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b/>
          <w:bCs/>
          <w:sz w:val="10"/>
          <w:szCs w:val="10"/>
          <w:u w:val="single"/>
          <w:lang w:eastAsia="pl-PL"/>
        </w:rPr>
      </w:pPr>
    </w:p>
    <w:p w14:paraId="534C2800" w14:textId="63AE76DD" w:rsidR="0022604B" w:rsidRDefault="0022604B" w:rsidP="0022604B">
      <w:pPr>
        <w:spacing w:after="0" w:line="240" w:lineRule="auto"/>
        <w:jc w:val="center"/>
        <w:rPr>
          <w:rFonts w:ascii="Arial Narrow" w:eastAsia="Lucida Sans Unicode" w:hAnsi="Arial Narrow"/>
          <w:kern w:val="1"/>
          <w:sz w:val="20"/>
          <w:szCs w:val="20"/>
          <w:lang w:eastAsia="ar-SA"/>
        </w:rPr>
      </w:pP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w postępowaniu o udzielenie zamówienia publicznego w trybie </w:t>
      </w:r>
      <w:r w:rsidR="008A4A30">
        <w:rPr>
          <w:rFonts w:ascii="Arial Narrow" w:eastAsia="Lucida Sans Unicode" w:hAnsi="Arial Narrow"/>
          <w:kern w:val="1"/>
          <w:sz w:val="20"/>
          <w:szCs w:val="20"/>
          <w:lang w:eastAsia="ar-SA"/>
        </w:rPr>
        <w:t>podstawowym bez negocjacji</w:t>
      </w: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 na: </w:t>
      </w:r>
    </w:p>
    <w:p w14:paraId="068DCA37" w14:textId="77777777" w:rsidR="0022604B" w:rsidRP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kern w:val="1"/>
          <w:sz w:val="10"/>
          <w:szCs w:val="10"/>
          <w:lang w:eastAsia="ar-SA"/>
        </w:rPr>
      </w:pPr>
    </w:p>
    <w:p w14:paraId="2BA76E47" w14:textId="48796B87" w:rsidR="0022604B" w:rsidRP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8A4A30" w:rsidRPr="0003793B">
        <w:rPr>
          <w:rFonts w:ascii="Arial Narrow" w:hAnsi="Arial Narrow"/>
          <w:b/>
          <w:bCs/>
          <w:i/>
          <w:sz w:val="20"/>
          <w:szCs w:val="20"/>
        </w:rPr>
        <w:t>Świadczenie kompleksowej usługi cateringowej podczas 10. PKO Nocnego Wrocław Półmaratonu</w:t>
      </w: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</w:p>
    <w:p w14:paraId="3420CDC0" w14:textId="6981FDB0" w:rsid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tbl>
      <w:tblPr>
        <w:tblW w:w="1038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1802"/>
        <w:gridCol w:w="1788"/>
        <w:gridCol w:w="3639"/>
        <w:gridCol w:w="2735"/>
      </w:tblGrid>
      <w:tr w:rsidR="00C814EF" w:rsidRPr="009C6816" w14:paraId="38D461F8" w14:textId="77777777" w:rsidTr="008A4A30">
        <w:trPr>
          <w:trHeight w:val="89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0BD7AF" w14:textId="77777777" w:rsidR="00C814EF" w:rsidRPr="00B940A3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6"/>
                <w:szCs w:val="16"/>
                <w:lang w:val="en-US"/>
              </w:rPr>
            </w:pPr>
            <w:proofErr w:type="spellStart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  <w:lang w:val="en-US"/>
              </w:rPr>
              <w:t>L.p.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5E35C2" w14:textId="77777777" w:rsidR="00C814EF" w:rsidRPr="00B940A3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6"/>
                <w:szCs w:val="16"/>
                <w:lang w:val="en-US"/>
              </w:rPr>
            </w:pPr>
            <w:proofErr w:type="spellStart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  <w:lang w:val="en-US"/>
              </w:rPr>
              <w:t>Imi</w:t>
            </w:r>
            <w:proofErr w:type="spellEnd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>ę i Nazwisko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15C963" w14:textId="52020234" w:rsidR="00C814EF" w:rsidRPr="0022604B" w:rsidRDefault="007A1714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Zakres wykonywanych czynności – Pełniona funkcja 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13AE2C" w14:textId="01566B8E" w:rsidR="00C814EF" w:rsidRPr="00B940A3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Doświadczenie </w:t>
            </w:r>
            <w:r w:rsidR="007A1714" w:rsidRPr="007A1714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(podać zgodnie z warunkiem określonym w Rozdziale VII pkt 2 </w:t>
            </w:r>
            <w:proofErr w:type="spellStart"/>
            <w:r w:rsidR="007A1714" w:rsidRPr="007A1714">
              <w:rPr>
                <w:rFonts w:ascii="Arial Narrow" w:hAnsi="Arial Narrow" w:cs="Tahoma"/>
                <w:b/>
                <w:bCs/>
                <w:sz w:val="16"/>
                <w:szCs w:val="16"/>
              </w:rPr>
              <w:t>ppkt</w:t>
            </w:r>
            <w:proofErr w:type="spellEnd"/>
            <w:r w:rsidR="007A1714" w:rsidRPr="007A1714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 4 lit. b) SWZ)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B74B66" w14:textId="5DD72E2F" w:rsidR="00C814EF" w:rsidRPr="00B940A3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Informacja o podstawie 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do </w:t>
            </w:r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>dysponowania tymi osobami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**</w:t>
            </w:r>
          </w:p>
        </w:tc>
      </w:tr>
      <w:tr w:rsidR="00C814EF" w:rsidRPr="00955F1B" w14:paraId="68EB04EA" w14:textId="77777777" w:rsidTr="008A4A30">
        <w:trPr>
          <w:trHeight w:val="10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46BF3FBC" w14:textId="77777777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1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31FCE491" w14:textId="77777777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2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4DD95D46" w14:textId="77777777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lang w:val="en-US"/>
              </w:rPr>
              <w:t>3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34DE3E80" w14:textId="77777777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26DC3507" w14:textId="450D9371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4</w:t>
            </w:r>
          </w:p>
        </w:tc>
      </w:tr>
      <w:tr w:rsidR="00C814EF" w:rsidRPr="00955F1B" w14:paraId="0936EDD2" w14:textId="77777777" w:rsidTr="008A4A30">
        <w:trPr>
          <w:trHeight w:val="12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67C4" w14:textId="77777777" w:rsidR="00C814EF" w:rsidRPr="0005063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18D1C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733E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91256" w14:textId="4017719C" w:rsidR="007A1714" w:rsidRP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1. Wydarzenie/event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.</w:t>
            </w:r>
          </w:p>
          <w:p w14:paraId="0A620899" w14:textId="5C092692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691ED24E" w14:textId="77777777" w:rsidR="00C814EF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artość: ……………………………………………….</w:t>
            </w:r>
          </w:p>
          <w:p w14:paraId="120C791F" w14:textId="703ED2C5" w:rsidR="007A1714" w:rsidRDefault="004F623B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Liczebność zespołu: ………………………………….</w:t>
            </w:r>
          </w:p>
          <w:p w14:paraId="62F08249" w14:textId="77777777" w:rsidR="008A4A30" w:rsidRDefault="008A4A30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3CE35189" w14:textId="77777777" w:rsidR="008A4A30" w:rsidRDefault="008A4A30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038F6678" w14:textId="0A0F70C5" w:rsidR="007A1714" w:rsidRP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2. Wydarzenie/event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.</w:t>
            </w:r>
          </w:p>
          <w:p w14:paraId="2F5AB2A8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1BEBE2AD" w14:textId="77777777" w:rsid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artość: ……………………………………………….</w:t>
            </w:r>
          </w:p>
          <w:p w14:paraId="2893D7E8" w14:textId="5D3AF2D8" w:rsidR="004F623B" w:rsidRDefault="004F623B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Liczebność zespołu: ………………………………….</w:t>
            </w:r>
          </w:p>
          <w:p w14:paraId="10622392" w14:textId="217F7910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29C5" w14:textId="4D109648" w:rsidR="00C814EF" w:rsidRPr="00C3013D" w:rsidRDefault="00C814EF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F6A39C4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p w14:paraId="513E714F" w14:textId="77777777" w:rsidR="0022604B" w:rsidRPr="0022604B" w:rsidRDefault="0022604B" w:rsidP="0022604B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0"/>
          <w:szCs w:val="10"/>
          <w:lang w:eastAsia="pl-PL"/>
        </w:rPr>
      </w:pPr>
      <w:r w:rsidRPr="0022604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4A115AC2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6"/>
          <w:szCs w:val="6"/>
          <w:lang w:eastAsia="pl-PL"/>
        </w:rPr>
      </w:pPr>
    </w:p>
    <w:p w14:paraId="16D39614" w14:textId="63AD2901" w:rsidR="0022604B" w:rsidRPr="00FC61A7" w:rsidRDefault="0022604B" w:rsidP="0022604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 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Wykonawca zobowiązany jest wypełnić rubryki podając kompletne informacje, z których wynikać będzie spełnienie warunku określonego w </w:t>
      </w: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Rozdziale VII pkt 2 </w:t>
      </w:r>
      <w:proofErr w:type="spellStart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ppkt</w:t>
      </w:r>
      <w:proofErr w:type="spellEnd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 4 lit </w:t>
      </w:r>
      <w:r w:rsidR="00C814EF">
        <w:rPr>
          <w:rFonts w:ascii="Arial Narrow" w:eastAsia="Times New Roman" w:hAnsi="Arial Narrow" w:cs="Tahoma"/>
          <w:b/>
          <w:sz w:val="16"/>
          <w:szCs w:val="16"/>
          <w:lang w:eastAsia="pl-PL"/>
        </w:rPr>
        <w:t>b</w:t>
      </w: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) SWZ.</w:t>
      </w:r>
    </w:p>
    <w:p w14:paraId="4E312953" w14:textId="055A9559" w:rsidR="0022604B" w:rsidRPr="00FC61A7" w:rsidRDefault="0022604B" w:rsidP="0022604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4F0B277F" w14:textId="77777777" w:rsidR="0022604B" w:rsidRPr="00FC61A7" w:rsidRDefault="0022604B" w:rsidP="0022604B">
      <w:pPr>
        <w:spacing w:after="0" w:line="240" w:lineRule="auto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*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Niepotrzebne skreślić.</w:t>
      </w:r>
    </w:p>
    <w:p w14:paraId="79F724E0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94E9B3D" w14:textId="7F203A04" w:rsid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25E9E9F" w14:textId="77777777" w:rsidR="00317F3B" w:rsidRPr="0022604B" w:rsidRDefault="00317F3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7A6425B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04C9D09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______________________ dnia ______________ r.</w:t>
      </w:r>
    </w:p>
    <w:p w14:paraId="56314566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           Miejscowość</w:t>
      </w:r>
    </w:p>
    <w:p w14:paraId="3B403FCF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</w:p>
    <w:p w14:paraId="2ADCB54D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  <w:t>______________________________________________________</w:t>
      </w:r>
    </w:p>
    <w:p w14:paraId="7024214A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2"/>
          <w:szCs w:val="12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 xml:space="preserve">      Podpis osoby (osób) wskazan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w dokumencie uprawniającym do występowania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w obrocie prawnym lub posiadając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pełnomocnictwo(-a)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                 (Pożądany czytelny podpis(-y) lub podpis(-y) i pieczątka(-i) z imieniem i nazwiskiem</w:t>
      </w:r>
    </w:p>
    <w:p w14:paraId="79D546FA" w14:textId="24ABF902" w:rsidR="007A1714" w:rsidRDefault="007A1714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372A778C" w14:textId="5A7F7F80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7A1714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7</w:t>
      </w: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 do SWZ</w:t>
      </w:r>
    </w:p>
    <w:p w14:paraId="7338F4D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D51ADAB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988CDD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B1705FF" w14:textId="41807F18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</w:t>
      </w:r>
    </w:p>
    <w:p w14:paraId="6D4DF28F" w14:textId="6C60EF9F" w:rsidR="00130B86" w:rsidRPr="00FE5235" w:rsidRDefault="00130B86" w:rsidP="00FE5235">
      <w:pPr>
        <w:autoSpaceDE w:val="0"/>
        <w:autoSpaceDN w:val="0"/>
        <w:adjustRightInd w:val="0"/>
        <w:spacing w:after="0" w:line="240" w:lineRule="auto"/>
        <w:ind w:firstLine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(Oznaczenie Wykonawcy)</w:t>
      </w:r>
    </w:p>
    <w:p w14:paraId="625F399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A30D6A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3EA8AAFA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67B403A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Oświadczenie Wykonawców wspólnie ubiegających się o udzielenie zamówienia</w:t>
      </w:r>
    </w:p>
    <w:p w14:paraId="7FFDC8E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6123E6F" w14:textId="77BBC910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składane na podstawie art. 117 ust. 4 ustawy z dnia 11 września 2019r. Prawo zamówień publicznych dotyczące dostaw, usług </w:t>
      </w:r>
      <w:r w:rsidR="008A4A30">
        <w:rPr>
          <w:rFonts w:ascii="Arial Narrow" w:eastAsia="Times New Roman" w:hAnsi="Arial Narrow" w:cstheme="minorHAnsi"/>
          <w:sz w:val="20"/>
          <w:szCs w:val="20"/>
          <w:lang w:eastAsia="pl-PL"/>
        </w:rPr>
        <w:br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lub robót budowlanych, które wykonają poszczególni Wykonawcy</w:t>
      </w:r>
    </w:p>
    <w:p w14:paraId="44F1F8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1D427B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BF31C7" w14:textId="77777777" w:rsidR="00CA01A0" w:rsidRPr="00CA01A0" w:rsidRDefault="00130B86" w:rsidP="00CA01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 związku z postępowaniem o udzielenie zamówienia publicznego pn.: </w:t>
      </w:r>
      <w:r w:rsidR="00CA01A0" w:rsidRPr="00CA01A0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 xml:space="preserve">Świadczenie kompleksowej usługi cateringowej podczas </w:t>
      </w:r>
    </w:p>
    <w:p w14:paraId="13057C11" w14:textId="70B6A185" w:rsidR="00130B86" w:rsidRPr="00FE5235" w:rsidRDefault="00CA01A0" w:rsidP="00CA01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A01A0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>10. PKO Nocnego Wrocław Półmaratonu</w:t>
      </w:r>
      <w:r w:rsidR="00130B86"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, znak sprawy ZP/TPW1/</w:t>
      </w:r>
      <w:r w:rsidR="007A1714">
        <w:rPr>
          <w:rFonts w:ascii="Arial Narrow" w:eastAsia="Times New Roman" w:hAnsi="Arial Narrow" w:cstheme="minorHAnsi"/>
          <w:sz w:val="20"/>
          <w:szCs w:val="20"/>
          <w:lang w:eastAsia="pl-PL"/>
        </w:rPr>
        <w:t>1</w:t>
      </w:r>
      <w:r>
        <w:rPr>
          <w:rFonts w:ascii="Arial Narrow" w:eastAsia="Times New Roman" w:hAnsi="Arial Narrow" w:cstheme="minorHAnsi"/>
          <w:sz w:val="20"/>
          <w:szCs w:val="20"/>
          <w:lang w:eastAsia="pl-PL"/>
        </w:rPr>
        <w:t>4</w:t>
      </w:r>
      <w:r w:rsidR="00130B86"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/202</w:t>
      </w:r>
      <w:r w:rsidR="00FC61A7">
        <w:rPr>
          <w:rFonts w:ascii="Arial Narrow" w:eastAsia="Times New Roman" w:hAnsi="Arial Narrow" w:cstheme="minorHAnsi"/>
          <w:sz w:val="20"/>
          <w:szCs w:val="20"/>
          <w:lang w:eastAsia="pl-PL"/>
        </w:rPr>
        <w:t>4</w:t>
      </w:r>
      <w:r w:rsidR="00130B86"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oświadczam, że:</w:t>
      </w:r>
    </w:p>
    <w:p w14:paraId="54755C0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599B0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</w:pPr>
    </w:p>
    <w:p w14:paraId="499CD40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207FCA4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617F80D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37EDF1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</w:p>
    <w:p w14:paraId="65427D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2D0D94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D62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69C4595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2CA3FBA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29FB07F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</w:p>
    <w:p w14:paraId="1E6D930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CAF51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CD1F98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E5DF9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2C1E" w14:textId="77777777" w:rsidR="00130B86" w:rsidRPr="00FE5235" w:rsidRDefault="00130B86" w:rsidP="0072411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048761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6E6CEC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2268" w:firstLine="567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___________________________</w:t>
      </w:r>
    </w:p>
    <w:p w14:paraId="5F97AF9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14"/>
          <w:szCs w:val="14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Podpis osoby (osób) wskazan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w dokumencie uprawniającym do występowania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  w obrocie prawnym lub posiadając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pełnomocnictwo(-a)</w:t>
      </w:r>
    </w:p>
    <w:p w14:paraId="5938F58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2FE733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DC5815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CFFE382" w14:textId="2B6D3052" w:rsidR="00130B86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6E3762F" w14:textId="2F39ABFD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287C441" w14:textId="3D80C60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03AFC21" w14:textId="41E726D3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BC94644" w14:textId="539981D5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316AE22" w14:textId="58231B74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5E10775" w14:textId="34E7F6E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1F90A16" w14:textId="0A04D0FA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5D1B845" w14:textId="09972AC7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750C394" w14:textId="77777777" w:rsidR="00FE5235" w:rsidRP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FC7EA8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7E6537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2FDACB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1 - niewłaściwe skreślić</w:t>
      </w:r>
    </w:p>
    <w:p w14:paraId="0979BC46" w14:textId="77777777" w:rsidR="004F7FAA" w:rsidRPr="00FE5235" w:rsidRDefault="004F7FAA">
      <w:pPr>
        <w:rPr>
          <w:rFonts w:ascii="Arial Narrow" w:hAnsi="Arial Narrow"/>
          <w:sz w:val="20"/>
          <w:szCs w:val="20"/>
        </w:rPr>
      </w:pPr>
    </w:p>
    <w:sectPr w:rsidR="004F7FAA" w:rsidRPr="00FE5235" w:rsidSect="00DE17D1">
      <w:headerReference w:type="default" r:id="rId8"/>
      <w:footerReference w:type="default" r:id="rId9"/>
      <w:pgSz w:w="12240" w:h="15840"/>
      <w:pgMar w:top="851" w:right="1608" w:bottom="992" w:left="993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3F29" w14:textId="77777777" w:rsidR="00DE17D1" w:rsidRDefault="00DE17D1" w:rsidP="00130B86">
      <w:pPr>
        <w:spacing w:after="0" w:line="240" w:lineRule="auto"/>
      </w:pPr>
      <w:r>
        <w:separator/>
      </w:r>
    </w:p>
  </w:endnote>
  <w:endnote w:type="continuationSeparator" w:id="0">
    <w:p w14:paraId="0D78FF5F" w14:textId="77777777" w:rsidR="00DE17D1" w:rsidRDefault="00DE17D1" w:rsidP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836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36698" w14:textId="7DDB492E" w:rsidR="006168DB" w:rsidRDefault="006168DB">
            <w:pPr>
              <w:pStyle w:val="Stopka"/>
              <w:jc w:val="right"/>
            </w:pPr>
            <w:r w:rsidRPr="006168D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  <w:r w:rsidRPr="006168D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B1C4256" w14:textId="69E05E6D" w:rsidR="00CB65F6" w:rsidRPr="00FA06F3" w:rsidRDefault="00CB65F6" w:rsidP="00F727D3">
    <w:pPr>
      <w:pStyle w:val="Stopka"/>
      <w:tabs>
        <w:tab w:val="left" w:pos="2601"/>
        <w:tab w:val="left" w:pos="8789"/>
      </w:tabs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4991" w14:textId="77777777" w:rsidR="00DE17D1" w:rsidRDefault="00DE17D1" w:rsidP="00130B86">
      <w:pPr>
        <w:spacing w:after="0" w:line="240" w:lineRule="auto"/>
      </w:pPr>
      <w:r>
        <w:separator/>
      </w:r>
    </w:p>
  </w:footnote>
  <w:footnote w:type="continuationSeparator" w:id="0">
    <w:p w14:paraId="296D6D64" w14:textId="77777777" w:rsidR="00DE17D1" w:rsidRDefault="00DE17D1" w:rsidP="00130B86">
      <w:pPr>
        <w:spacing w:after="0" w:line="240" w:lineRule="auto"/>
      </w:pPr>
      <w:r>
        <w:continuationSeparator/>
      </w:r>
    </w:p>
  </w:footnote>
  <w:footnote w:id="1">
    <w:p w14:paraId="61E326D5" w14:textId="77777777" w:rsidR="00130B86" w:rsidRPr="00867038" w:rsidRDefault="00130B86" w:rsidP="00130B8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867038">
        <w:rPr>
          <w:rStyle w:val="Odwoanieprzypisudolnego"/>
          <w:rFonts w:ascii="Arial Narrow" w:hAnsi="Arial Narrow"/>
        </w:rPr>
        <w:footnoteRef/>
      </w:r>
      <w:r w:rsidRPr="00867038">
        <w:rPr>
          <w:rFonts w:ascii="Arial Narrow" w:hAnsi="Arial Narrow"/>
        </w:rPr>
        <w:t xml:space="preserve"> </w:t>
      </w:r>
      <w:r w:rsidRPr="00867038">
        <w:rPr>
          <w:rFonts w:ascii="Arial Narrow" w:hAnsi="Arial Narrow"/>
        </w:rPr>
        <w:tab/>
      </w:r>
      <w:r w:rsidRPr="00867038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559B88" w14:textId="77777777" w:rsidR="00130B86" w:rsidRPr="00FC51FC" w:rsidRDefault="00130B86" w:rsidP="00130B86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EAA" w14:textId="77777777" w:rsidR="00CB65F6" w:rsidRDefault="00CB65F6" w:rsidP="00331EB2">
    <w:pPr>
      <w:pStyle w:val="Nagwek"/>
      <w:ind w:hanging="142"/>
      <w:jc w:val="center"/>
    </w:pPr>
  </w:p>
  <w:p w14:paraId="780565B4" w14:textId="77777777" w:rsidR="00CB65F6" w:rsidRPr="00D90935" w:rsidRDefault="00CB65F6" w:rsidP="00F727D3">
    <w:pPr>
      <w:pStyle w:val="Nagwek"/>
      <w:tabs>
        <w:tab w:val="clear" w:pos="4536"/>
        <w:tab w:val="center" w:pos="7655"/>
      </w:tabs>
      <w:jc w:val="center"/>
      <w:rPr>
        <w:rFonts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4B02E8A"/>
    <w:name w:val="WW8Num1"/>
    <w:lvl w:ilvl="0">
      <w:start w:val="1"/>
      <w:numFmt w:val="decimal"/>
      <w:lvlText w:val="%1."/>
      <w:lvlJc w:val="left"/>
      <w:pPr>
        <w:tabs>
          <w:tab w:val="num" w:pos="-2094"/>
        </w:tabs>
        <w:ind w:left="-2094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1374"/>
        </w:tabs>
        <w:ind w:left="-1374" w:hanging="360"/>
      </w:pPr>
    </w:lvl>
    <w:lvl w:ilvl="2">
      <w:start w:val="1"/>
      <w:numFmt w:val="decimal"/>
      <w:lvlText w:val="%3."/>
      <w:lvlJc w:val="left"/>
      <w:pPr>
        <w:tabs>
          <w:tab w:val="num" w:pos="-654"/>
        </w:tabs>
        <w:ind w:left="-654" w:hanging="36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1506"/>
        </w:tabs>
        <w:ind w:left="1506" w:hanging="360"/>
      </w:pPr>
    </w:lvl>
    <w:lvl w:ilvl="6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8F14B7"/>
    <w:multiLevelType w:val="hybridMultilevel"/>
    <w:tmpl w:val="34D4196A"/>
    <w:lvl w:ilvl="0" w:tplc="410CE64E">
      <w:start w:val="1"/>
      <w:numFmt w:val="lowerLetter"/>
      <w:lvlText w:val="%1)"/>
      <w:lvlJc w:val="left"/>
      <w:pPr>
        <w:tabs>
          <w:tab w:val="num" w:pos="295"/>
        </w:tabs>
        <w:ind w:left="2487" w:hanging="360"/>
      </w:pPr>
      <w:rPr>
        <w:rFonts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2" w15:restartNumberingAfterBreak="0">
    <w:nsid w:val="122A7EC4"/>
    <w:multiLevelType w:val="hybridMultilevel"/>
    <w:tmpl w:val="DFEA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86D"/>
    <w:multiLevelType w:val="hybridMultilevel"/>
    <w:tmpl w:val="06646A86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694698E"/>
    <w:multiLevelType w:val="hybridMultilevel"/>
    <w:tmpl w:val="6A304302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3411"/>
    <w:multiLevelType w:val="hybridMultilevel"/>
    <w:tmpl w:val="635E7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05B6A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3688A"/>
    <w:multiLevelType w:val="hybridMultilevel"/>
    <w:tmpl w:val="94145A3A"/>
    <w:lvl w:ilvl="0" w:tplc="62EC5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9A32F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1691F"/>
    <w:multiLevelType w:val="hybridMultilevel"/>
    <w:tmpl w:val="2F4CFA0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37CC3F95"/>
    <w:multiLevelType w:val="hybridMultilevel"/>
    <w:tmpl w:val="0FC4388A"/>
    <w:lvl w:ilvl="0" w:tplc="D2EAE1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5E153A"/>
    <w:multiLevelType w:val="hybridMultilevel"/>
    <w:tmpl w:val="15FCBACA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513654"/>
    <w:multiLevelType w:val="hybridMultilevel"/>
    <w:tmpl w:val="FC7A8BE4"/>
    <w:lvl w:ilvl="0" w:tplc="D2EAE10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2045785133">
    <w:abstractNumId w:val="0"/>
  </w:num>
  <w:num w:numId="2" w16cid:durableId="1904366817">
    <w:abstractNumId w:val="5"/>
  </w:num>
  <w:num w:numId="3" w16cid:durableId="340592393">
    <w:abstractNumId w:val="6"/>
  </w:num>
  <w:num w:numId="4" w16cid:durableId="319583705">
    <w:abstractNumId w:val="10"/>
  </w:num>
  <w:num w:numId="5" w16cid:durableId="1717780655">
    <w:abstractNumId w:val="9"/>
  </w:num>
  <w:num w:numId="6" w16cid:durableId="1005011061">
    <w:abstractNumId w:val="8"/>
  </w:num>
  <w:num w:numId="7" w16cid:durableId="1581257277">
    <w:abstractNumId w:val="4"/>
  </w:num>
  <w:num w:numId="8" w16cid:durableId="1285623737">
    <w:abstractNumId w:val="2"/>
  </w:num>
  <w:num w:numId="9" w16cid:durableId="322592016">
    <w:abstractNumId w:val="1"/>
  </w:num>
  <w:num w:numId="10" w16cid:durableId="1866403988">
    <w:abstractNumId w:val="7"/>
  </w:num>
  <w:num w:numId="11" w16cid:durableId="1569457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6"/>
    <w:rsid w:val="0003793B"/>
    <w:rsid w:val="000734CA"/>
    <w:rsid w:val="000F4B2A"/>
    <w:rsid w:val="00130B86"/>
    <w:rsid w:val="0015718A"/>
    <w:rsid w:val="00192C72"/>
    <w:rsid w:val="001E2842"/>
    <w:rsid w:val="0022604B"/>
    <w:rsid w:val="00246630"/>
    <w:rsid w:val="00261890"/>
    <w:rsid w:val="00317F3B"/>
    <w:rsid w:val="00385840"/>
    <w:rsid w:val="003D0E3E"/>
    <w:rsid w:val="004C17F3"/>
    <w:rsid w:val="004E7BB6"/>
    <w:rsid w:val="004F623B"/>
    <w:rsid w:val="004F7FAA"/>
    <w:rsid w:val="0050076C"/>
    <w:rsid w:val="0053788E"/>
    <w:rsid w:val="00552217"/>
    <w:rsid w:val="00572106"/>
    <w:rsid w:val="005F2B28"/>
    <w:rsid w:val="006168DB"/>
    <w:rsid w:val="00647AB9"/>
    <w:rsid w:val="00670B8B"/>
    <w:rsid w:val="006E038E"/>
    <w:rsid w:val="00714EF5"/>
    <w:rsid w:val="00724114"/>
    <w:rsid w:val="00725790"/>
    <w:rsid w:val="00734E92"/>
    <w:rsid w:val="00774977"/>
    <w:rsid w:val="007A1714"/>
    <w:rsid w:val="00867038"/>
    <w:rsid w:val="00891595"/>
    <w:rsid w:val="008A4A30"/>
    <w:rsid w:val="008B49B6"/>
    <w:rsid w:val="008E4483"/>
    <w:rsid w:val="00901F01"/>
    <w:rsid w:val="009760E7"/>
    <w:rsid w:val="00A74EC8"/>
    <w:rsid w:val="00B360A1"/>
    <w:rsid w:val="00B73EA9"/>
    <w:rsid w:val="00C028C8"/>
    <w:rsid w:val="00C056CB"/>
    <w:rsid w:val="00C3013D"/>
    <w:rsid w:val="00C455A1"/>
    <w:rsid w:val="00C800AD"/>
    <w:rsid w:val="00C814EF"/>
    <w:rsid w:val="00CA01A0"/>
    <w:rsid w:val="00CB06CA"/>
    <w:rsid w:val="00CB65F6"/>
    <w:rsid w:val="00CE5376"/>
    <w:rsid w:val="00DE17D1"/>
    <w:rsid w:val="00DE2B62"/>
    <w:rsid w:val="00DF3AC5"/>
    <w:rsid w:val="00E2151C"/>
    <w:rsid w:val="00E2732D"/>
    <w:rsid w:val="00F90180"/>
    <w:rsid w:val="00FC61A7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3B5B"/>
  <w15:chartTrackingRefBased/>
  <w15:docId w15:val="{B7516ADD-ECDE-4FB6-8B10-42354102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0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86"/>
    <w:rPr>
      <w:rFonts w:ascii="Calibri" w:eastAsia="Calibri" w:hAnsi="Calibri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30B8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30B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130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"/>
    <w:uiPriority w:val="99"/>
    <w:rsid w:val="00130B86"/>
    <w:rPr>
      <w:rFonts w:cs="Times New Roman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30B86"/>
    <w:pPr>
      <w:ind w:left="720"/>
    </w:pPr>
    <w:rPr>
      <w:rFonts w:eastAsia="Times New Roman" w:cs="Calibri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30B86"/>
    <w:rPr>
      <w:rFonts w:ascii="Calibri" w:eastAsia="Times New Roman" w:hAnsi="Calibri" w:cs="Calibri"/>
    </w:rPr>
  </w:style>
  <w:style w:type="paragraph" w:customStyle="1" w:styleId="TableContents">
    <w:name w:val="Table Contents"/>
    <w:basedOn w:val="Normalny"/>
    <w:rsid w:val="00C028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28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28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Poprawka">
    <w:name w:val="Revision"/>
    <w:hidden/>
    <w:uiPriority w:val="99"/>
    <w:semiHidden/>
    <w:rsid w:val="008E44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E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8A9A-DD14-422A-AABA-0C9245A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26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łecki</dc:creator>
  <cp:keywords/>
  <dc:description/>
  <cp:lastModifiedBy>Agnieszka Huculak-Jarosz</cp:lastModifiedBy>
  <cp:revision>3</cp:revision>
  <dcterms:created xsi:type="dcterms:W3CDTF">2024-04-26T09:03:00Z</dcterms:created>
  <dcterms:modified xsi:type="dcterms:W3CDTF">2024-04-29T06:53:00Z</dcterms:modified>
</cp:coreProperties>
</file>